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7"/>
        <w:gridCol w:w="744"/>
        <w:gridCol w:w="1033"/>
        <w:gridCol w:w="990"/>
        <w:gridCol w:w="596"/>
        <w:gridCol w:w="638"/>
        <w:gridCol w:w="337"/>
        <w:gridCol w:w="1660"/>
      </w:tblGrid>
      <w:tr w:rsidR="008B4556" w:rsidTr="00411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5050"/>
            <w:vAlign w:val="center"/>
            <w:hideMark/>
          </w:tcPr>
          <w:p w:rsidR="008B4556" w:rsidRPr="001E1FED" w:rsidRDefault="008B4556" w:rsidP="009336A3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3547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A41C2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25279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1E1F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7779F7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4F42E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1E1F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1E1FED" w:rsidRDefault="001A1A87" w:rsidP="00835478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2E6197" w:rsidRPr="00F07B1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Novcem (ne)</w:t>
            </w:r>
            <w:r w:rsidR="00B1688F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2E6197" w:rsidRPr="00F07B1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možemo kupiti sreću</w:t>
            </w:r>
          </w:p>
        </w:tc>
      </w:tr>
      <w:tr w:rsidR="001A1A87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7779F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1E1FED" w:rsidRDefault="004763FF" w:rsidP="00F3236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</w:t>
            </w:r>
            <w:r w:rsid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651BD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</w:t>
            </w:r>
            <w:r w:rsidR="0083547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ltura i med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1E1FED" w:rsidRDefault="0039703F" w:rsidP="00F1627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terpretacija </w:t>
            </w:r>
            <w:r w:rsidR="00241B7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eknjiževnoga tekst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1E1F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1E1FED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</w:t>
            </w:r>
            <w:r w:rsidR="00FE173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</w:t>
            </w:r>
            <w:r w:rsidR="003651BD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d u </w:t>
            </w:r>
            <w:r w:rsidR="004763F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kupinama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1E1F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gojno-obrazovni ishodi </w:t>
            </w:r>
            <w:r w:rsidR="002C4519">
              <w:rPr>
                <w:rFonts w:ascii="Candara" w:hAnsi="Candara" w:cs="Arial"/>
                <w:sz w:val="22"/>
                <w:szCs w:val="22"/>
                <w:lang w:eastAsia="en-US"/>
              </w:rPr>
              <w:t>na razini predmetnoga kurikuluma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Pr="00835478" w:rsidRDefault="00835478" w:rsidP="008A41C2">
            <w:pPr>
              <w:pStyle w:val="ListParagraph"/>
              <w:numPr>
                <w:ilvl w:val="0"/>
                <w:numId w:val="6"/>
              </w:numPr>
              <w:ind w:left="318" w:hanging="21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83547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OŠ HJ C.7.1. Učenik obrazlaže pozitivan i negativan utjecaj različitih medijskih tekstova na razvoj stavova i vrijednosti.</w:t>
            </w:r>
          </w:p>
          <w:p w:rsidR="00D759C9" w:rsidRPr="004D514F" w:rsidRDefault="00835478" w:rsidP="008A41C2">
            <w:pPr>
              <w:pStyle w:val="ListParagraph"/>
              <w:numPr>
                <w:ilvl w:val="0"/>
                <w:numId w:val="6"/>
              </w:numPr>
              <w:ind w:left="318" w:hanging="21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835478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C.7.2. Učenik obrazlaže značenje popularnokulturnih tekstova s obzirom na društveni i ekonomski kontekst.</w:t>
            </w:r>
          </w:p>
          <w:p w:rsidR="004D514F" w:rsidRPr="004D514F" w:rsidRDefault="004D514F" w:rsidP="008A41C2">
            <w:pPr>
              <w:pStyle w:val="ListParagraph"/>
              <w:numPr>
                <w:ilvl w:val="0"/>
                <w:numId w:val="6"/>
              </w:numPr>
              <w:ind w:left="318" w:hanging="219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D759C9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Š HJ A.7.3. Učenik čita tekst, izvodi zaključke i tumači značenje teksta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2C4519" w:rsidRDefault="002C4519" w:rsidP="002C4519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Odgojno-obrazovni ishodi na razini teme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59C9" w:rsidRPr="000A3211" w:rsidRDefault="00C30E6D" w:rsidP="008A41C2">
            <w:pPr>
              <w:pStyle w:val="ListParagraph"/>
              <w:numPr>
                <w:ilvl w:val="0"/>
                <w:numId w:val="7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</w:t>
            </w:r>
            <w:r w:rsidR="00C9581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zdvaja bitne</w:t>
            </w:r>
            <w:r w:rsidR="00D759C9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podatke iz slušanoga teksta </w:t>
            </w:r>
            <w:r w:rsidR="00C9581D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te ih sažima pišući bilješke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0A3211" w:rsidRPr="00163C33" w:rsidRDefault="00C30E6D" w:rsidP="008A41C2">
            <w:pPr>
              <w:pStyle w:val="ListParagraph"/>
              <w:numPr>
                <w:ilvl w:val="0"/>
                <w:numId w:val="7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D</w:t>
            </w:r>
            <w:r w:rsidR="002C3315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nosi zaključke i potkrepljuje ih dokazima iz tekst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163C33" w:rsidRPr="00163C33" w:rsidRDefault="00C30E6D" w:rsidP="008A41C2">
            <w:pPr>
              <w:pStyle w:val="ListParagraph"/>
              <w:numPr>
                <w:ilvl w:val="0"/>
                <w:numId w:val="7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</w:t>
            </w:r>
            <w:r w:rsidR="00163C33" w:rsidRPr="00163C33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bjašnjava značenje nepoznatih riječi služeći se rječnicima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2C4519" w:rsidRPr="004763FF" w:rsidRDefault="00C30E6D" w:rsidP="008A41C2">
            <w:pPr>
              <w:pStyle w:val="ListParagraph"/>
              <w:numPr>
                <w:ilvl w:val="0"/>
                <w:numId w:val="7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I</w:t>
            </w:r>
            <w:r w:rsidR="005F0B02">
              <w:rPr>
                <w:rFonts w:ascii="Candara" w:hAnsi="Candara"/>
                <w:b w:val="0"/>
                <w:bCs w:val="0"/>
                <w:sz w:val="22"/>
                <w:szCs w:val="22"/>
              </w:rPr>
              <w:t>znosi emotivne reakcije koje u njemu pobuđuje slušani tekst te ih uspoređuje s reakcijama ostalih učenika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>.</w:t>
            </w:r>
          </w:p>
          <w:p w:rsidR="002C4519" w:rsidRPr="006F2D94" w:rsidRDefault="00C30E6D" w:rsidP="008A41C2">
            <w:pPr>
              <w:pStyle w:val="ListParagraph"/>
              <w:numPr>
                <w:ilvl w:val="0"/>
                <w:numId w:val="7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Iz</w:t>
            </w:r>
            <w:r w:rsidR="005F0B02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dvaja dijelove teksta koji predstavljaju predrasude i stereotipe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6F2D94" w:rsidRPr="004763FF" w:rsidRDefault="00C30E6D" w:rsidP="008A41C2">
            <w:pPr>
              <w:pStyle w:val="ListParagraph"/>
              <w:numPr>
                <w:ilvl w:val="0"/>
                <w:numId w:val="7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N</w:t>
            </w:r>
            <w:r w:rsidR="005F0B0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di rješenja za suprotstavljanje predrasudama i stereotipima</w:t>
            </w: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  <w:p w:rsidR="004763FF" w:rsidRPr="004763FF" w:rsidRDefault="00C30E6D" w:rsidP="008A41C2">
            <w:pPr>
              <w:pStyle w:val="ListParagraph"/>
              <w:numPr>
                <w:ilvl w:val="0"/>
                <w:numId w:val="7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T</w:t>
            </w:r>
            <w:r w:rsidR="004763FF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umači vezu teksta i svijeta koji ga okružuje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  <w:p w:rsidR="004763FF" w:rsidRPr="007D75F5" w:rsidRDefault="00C30E6D" w:rsidP="008A41C2">
            <w:pPr>
              <w:pStyle w:val="ListParagraph"/>
              <w:numPr>
                <w:ilvl w:val="0"/>
                <w:numId w:val="7"/>
              </w:numPr>
              <w:ind w:left="318" w:hanging="21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O</w:t>
            </w:r>
            <w:r w:rsidR="004763FF" w:rsidRPr="004763FF"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brazlaže značenje popularnokulturnih tekstova i povezuje ih s društvenim i ekonomskim okružjem</w:t>
            </w:r>
            <w:r>
              <w:rPr>
                <w:rFonts w:ascii="Candara" w:hAnsi="Candara"/>
                <w:b w:val="0"/>
                <w:bCs w:val="0"/>
                <w:color w:val="231F2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C4519" w:rsidTr="002C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C4519" w:rsidRPr="004763FF" w:rsidRDefault="002C4519" w:rsidP="002C451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4763FF"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2C4519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4519" w:rsidRDefault="005E633E" w:rsidP="008108B6">
            <w:pPr>
              <w:jc w:val="both"/>
              <w:rPr>
                <w:rFonts w:ascii="Candara" w:hAnsi="Candara" w:cs="Calibri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Cs w:val="0"/>
                <w:sz w:val="22"/>
                <w:szCs w:val="22"/>
              </w:rPr>
              <w:t>Učenik će:</w:t>
            </w:r>
          </w:p>
          <w:p w:rsidR="00C45C42" w:rsidRPr="00C45C42" w:rsidRDefault="00532F23" w:rsidP="008A41C2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ktivno</w:t>
            </w:r>
            <w:r w:rsidR="00C45C42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</w:t>
            </w: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slušati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tekst</w:t>
            </w:r>
          </w:p>
          <w:p w:rsidR="00C45C42" w:rsidRPr="00163C33" w:rsidRDefault="00F07B15" w:rsidP="008A41C2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rađivat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i </w:t>
            </w:r>
            <w:r w:rsidR="00504100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bilješke</w:t>
            </w:r>
            <w:r w:rsidR="00C03FBA"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 odgovarajući na postavljena pitanja</w:t>
            </w:r>
          </w:p>
          <w:p w:rsidR="00163C33" w:rsidRPr="00C45C42" w:rsidRDefault="00163C33" w:rsidP="008A41C2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pretraživati rječnik i objasniti značenje </w:t>
            </w:r>
            <w:r w:rsidR="00773246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nepoznatih riječi</w:t>
            </w:r>
          </w:p>
          <w:p w:rsidR="00870D0D" w:rsidRPr="00C45C42" w:rsidRDefault="00C03FBA" w:rsidP="008A41C2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iznositi mišljenje, stavove i zaključke</w:t>
            </w:r>
          </w:p>
          <w:p w:rsidR="002C59F4" w:rsidRPr="00C45C42" w:rsidRDefault="002C59F4" w:rsidP="008A41C2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argumentirati odgovore</w:t>
            </w:r>
          </w:p>
          <w:p w:rsidR="00FE1736" w:rsidRPr="00C45C42" w:rsidRDefault="00FE1736" w:rsidP="008A41C2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 xml:space="preserve">komentirati mišljenja, stavove i zaključke drugih </w:t>
            </w:r>
            <w:r w:rsidR="00A81C38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učenika</w:t>
            </w:r>
          </w:p>
          <w:p w:rsidR="00FE1736" w:rsidRPr="00C45C42" w:rsidRDefault="00FE1736" w:rsidP="008A41C2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ovezivati ranija znanja s novim spoznajama</w:t>
            </w:r>
          </w:p>
          <w:p w:rsidR="00504100" w:rsidRPr="00C45C42" w:rsidRDefault="002C59F4" w:rsidP="008A41C2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razvijati kulturu usmenoga komuniciranja radeći u paru i u skupini</w:t>
            </w:r>
          </w:p>
          <w:p w:rsidR="00504100" w:rsidRPr="00C45C42" w:rsidRDefault="00504100" w:rsidP="008A41C2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C45C42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ronalaziti i predlagati nova rješenja za probleme kojima se bavi tekst</w:t>
            </w:r>
            <w:r w:rsidR="008A6C8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776F0" w:rsidTr="001E1FE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1E1F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1E1F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1E1F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34F9" w:rsidRDefault="00A2728F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Učenici na stranicama </w:t>
            </w:r>
            <w:r w:rsidRPr="00556580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Hrvatskoga jezičnog portala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pronalaze značenje riječi </w:t>
            </w:r>
            <w:r w:rsidR="00474452">
              <w:rPr>
                <w:rFonts w:ascii="Candara" w:hAnsi="Candara" w:cs="Arial"/>
                <w:color w:val="000000" w:themeColor="text1"/>
                <w:sz w:val="22"/>
                <w:szCs w:val="22"/>
              </w:rPr>
              <w:t>oniomanija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. </w:t>
            </w:r>
            <w:r w:rsidR="00881EF0">
              <w:rPr>
                <w:rFonts w:ascii="Candara" w:hAnsi="Candara" w:cs="Arial"/>
                <w:color w:val="000000" w:themeColor="text1"/>
                <w:sz w:val="22"/>
                <w:szCs w:val="22"/>
              </w:rPr>
              <w:t>(</w:t>
            </w:r>
            <w:r w:rsidR="00533024">
              <w:rPr>
                <w:rFonts w:ascii="Candara" w:hAnsi="Candara" w:cs="Arial"/>
                <w:color w:val="000000" w:themeColor="text1"/>
                <w:sz w:val="22"/>
                <w:szCs w:val="22"/>
              </w:rPr>
              <w:t>Učitelj značenje riječi</w:t>
            </w:r>
            <w:r w:rsidR="006B6E76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može</w:t>
            </w:r>
            <w:r w:rsidR="00533024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6B6E76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ponuditi </w:t>
            </w:r>
            <w:r w:rsidR="00533024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a ekranu.)</w:t>
            </w:r>
            <w:r w:rsidR="00F8737A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875DC5">
              <w:rPr>
                <w:rFonts w:ascii="Candara" w:hAnsi="Candara" w:cs="Arial"/>
                <w:color w:val="000000" w:themeColor="text1"/>
                <w:sz w:val="22"/>
                <w:szCs w:val="22"/>
              </w:rPr>
              <w:t>Razgovor o značenju pojma.</w:t>
            </w:r>
          </w:p>
          <w:p w:rsidR="00A776F0" w:rsidRPr="00875DC5" w:rsidRDefault="00A2728F" w:rsidP="008565D3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U</w:t>
            </w:r>
            <w:r w:rsidR="00533024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čenici u 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parovima razmjenjuju</w:t>
            </w:r>
            <w:r w:rsidR="00AC2213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svoja iskustva i razgovaraju o situacijama u kojima su se susreli s </w:t>
            </w:r>
            <w:r w:rsidR="006130FE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eumjerenom</w:t>
            </w:r>
            <w:r w:rsidR="00AC2213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6130FE">
              <w:rPr>
                <w:rFonts w:ascii="Candara" w:hAnsi="Candara" w:cs="Arial"/>
                <w:color w:val="000000" w:themeColor="text1"/>
                <w:sz w:val="22"/>
                <w:szCs w:val="22"/>
              </w:rPr>
              <w:t>težnjom za kupovinom.</w:t>
            </w:r>
            <w:r w:rsidR="002F34F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533024">
              <w:rPr>
                <w:rFonts w:ascii="Candara" w:hAnsi="Candara" w:cs="Arial"/>
                <w:color w:val="000000" w:themeColor="text1"/>
                <w:sz w:val="22"/>
                <w:szCs w:val="22"/>
              </w:rPr>
              <w:t>Nekoliko njih</w:t>
            </w:r>
            <w:r w:rsidR="002F34F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dijel</w:t>
            </w:r>
            <w:r w:rsidR="00533024">
              <w:rPr>
                <w:rFonts w:ascii="Candara" w:hAnsi="Candara" w:cs="Arial"/>
                <w:color w:val="000000" w:themeColor="text1"/>
                <w:sz w:val="22"/>
                <w:szCs w:val="22"/>
              </w:rPr>
              <w:t>i</w:t>
            </w:r>
            <w:r w:rsidR="002F34F9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svoje iskustvo s ostatkom razreda.</w:t>
            </w:r>
            <w:r w:rsidR="00875DC5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Zatim odgovaraju na pitanje: </w:t>
            </w:r>
            <w:r w:rsidR="00875DC5" w:rsidRPr="00875DC5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Koliko je danas ljudima novac važan?</w:t>
            </w:r>
          </w:p>
          <w:p w:rsidR="00B81F47" w:rsidRPr="00556580" w:rsidRDefault="00B81F47" w:rsidP="008565D3">
            <w:pPr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8A41C2">
              <w:rPr>
                <w:rFonts w:ascii="Candara" w:eastAsia="Calibri" w:hAnsi="Candara"/>
                <w:sz w:val="22"/>
                <w:szCs w:val="22"/>
                <w:lang w:eastAsia="en-US"/>
              </w:rPr>
              <w:t>Prijedlog: Učenici mogu zaigrati igru u kojoj će povez</w:t>
            </w:r>
            <w:r w:rsidR="008A41C2">
              <w:rPr>
                <w:rFonts w:ascii="Candara" w:eastAsia="Calibri" w:hAnsi="Candara"/>
                <w:sz w:val="22"/>
                <w:szCs w:val="22"/>
                <w:lang w:eastAsia="en-US"/>
              </w:rPr>
              <w:t xml:space="preserve">ati riječ s njezinim značenjem </w:t>
            </w:r>
            <w:r w:rsidR="008A41C2" w:rsidRPr="008A41C2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>(</w:t>
            </w:r>
            <w:r w:rsidRPr="008A41C2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 xml:space="preserve">digitalni udžbenik, 2. dio, rubrika </w:t>
            </w:r>
            <w:r w:rsidRPr="008A41C2">
              <w:rPr>
                <w:rFonts w:ascii="Candara" w:eastAsia="Calibri" w:hAnsi="Candara"/>
                <w:i/>
                <w:iCs/>
                <w:sz w:val="22"/>
                <w:szCs w:val="22"/>
                <w:shd w:val="clear" w:color="auto" w:fill="FF7C80"/>
                <w:lang w:eastAsia="en-US"/>
              </w:rPr>
              <w:t>Umjetnost riječi</w:t>
            </w:r>
            <w:r w:rsidRPr="008A41C2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 xml:space="preserve"> – obogati svoj rječnik</w:t>
            </w:r>
            <w:r w:rsidR="008A41C2" w:rsidRPr="008A41C2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>)</w:t>
            </w:r>
            <w:r w:rsidRPr="008A41C2">
              <w:rPr>
                <w:rFonts w:ascii="Candara" w:eastAsia="Calibri" w:hAnsi="Candara"/>
                <w:sz w:val="22"/>
                <w:szCs w:val="22"/>
                <w:lang w:eastAsia="en-US"/>
              </w:rPr>
              <w:t>.</w:t>
            </w:r>
            <w:r w:rsidR="008A41C2">
              <w:rPr>
                <w:rFonts w:ascii="Candara" w:eastAsia="Calibri" w:hAnsi="Candara"/>
                <w:sz w:val="22"/>
                <w:szCs w:val="22"/>
                <w:lang w:eastAsia="en-US"/>
              </w:rPr>
              <w:t xml:space="preserve"> </w:t>
            </w:r>
            <w:r w:rsidR="00F350B8" w:rsidRPr="008A41C2">
              <w:rPr>
                <w:rFonts w:ascii="Candara" w:eastAsia="Calibri" w:hAnsi="Candara"/>
                <w:sz w:val="22"/>
                <w:szCs w:val="22"/>
                <w:lang w:eastAsia="en-US"/>
              </w:rPr>
              <w:t>Pri rješavanju zadatka učitelj učenicima može dozvoliti uporabu rječnik</w:t>
            </w:r>
            <w:r w:rsidR="00431606" w:rsidRPr="008A41C2">
              <w:rPr>
                <w:rFonts w:ascii="Candara" w:eastAsia="Calibri" w:hAnsi="Candara"/>
                <w:sz w:val="22"/>
                <w:szCs w:val="22"/>
                <w:lang w:eastAsia="en-US"/>
              </w:rPr>
              <w:t>a</w:t>
            </w:r>
            <w:r w:rsidR="008A41C2">
              <w:rPr>
                <w:rFonts w:ascii="Candara" w:eastAsia="Calibri" w:hAnsi="Candara"/>
                <w:sz w:val="22"/>
                <w:szCs w:val="22"/>
                <w:lang w:eastAsia="en-US"/>
              </w:rPr>
              <w:t>.</w:t>
            </w:r>
          </w:p>
          <w:p w:rsidR="00431606" w:rsidRPr="00556580" w:rsidRDefault="00431606" w:rsidP="008565D3">
            <w:pPr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</w:p>
          <w:p w:rsidR="00533024" w:rsidRDefault="00533024" w:rsidP="008565D3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lastRenderedPageBreak/>
              <w:t xml:space="preserve">Druga je mogućnost razgovor s učenicima o ulomku </w:t>
            </w:r>
            <w:r w:rsidRPr="00533024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JUPI izgled 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Branke Kalauz u kojemu mama Pigi uspoređuje duhovno bogatstvo s potrebom kupovanja skupe odjeće</w:t>
            </w:r>
            <w:r w:rsidR="00F31172">
              <w:rPr>
                <w:rFonts w:ascii="Candara" w:hAnsi="Candara" w:cs="Arial"/>
                <w:color w:val="000000" w:themeColor="text1"/>
                <w:sz w:val="22"/>
                <w:szCs w:val="22"/>
              </w:rPr>
              <w:t>.</w:t>
            </w:r>
            <w:r w:rsidR="000053B6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F31172">
              <w:rPr>
                <w:rFonts w:ascii="Candara" w:hAnsi="Candara" w:cs="Arial"/>
                <w:color w:val="000000" w:themeColor="text1"/>
                <w:sz w:val="22"/>
                <w:szCs w:val="22"/>
              </w:rPr>
              <w:t>U</w:t>
            </w:r>
            <w:r w:rsidR="000053B6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čenici </w:t>
            </w:r>
            <w:r w:rsidR="00F3117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se prisjećaju maminih misli ponovno </w:t>
            </w:r>
            <w:r w:rsidR="000053B6">
              <w:rPr>
                <w:rFonts w:ascii="Candara" w:hAnsi="Candara" w:cs="Arial"/>
                <w:color w:val="000000" w:themeColor="text1"/>
                <w:sz w:val="22"/>
                <w:szCs w:val="22"/>
              </w:rPr>
              <w:t>čitaju</w:t>
            </w:r>
            <w:r w:rsidR="00F3117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ći </w:t>
            </w:r>
            <w:r w:rsidR="000053B6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tekst 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</w:rPr>
              <w:t>između 20. i 40. retka</w:t>
            </w:r>
            <w:r w:rsidR="00F3117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. Zatim odgovaraju na pitanja: </w:t>
            </w:r>
            <w:r w:rsidR="00F31172" w:rsidRPr="00F31172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K</w:t>
            </w:r>
            <w:r w:rsidRPr="00F31172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>oliko je danas novac važan?</w:t>
            </w:r>
            <w:r w:rsidR="00F31172" w:rsidRPr="00F31172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Po čemu to zaključuješ?</w:t>
            </w:r>
          </w:p>
          <w:p w:rsidR="00556580" w:rsidRDefault="00556580" w:rsidP="008565D3">
            <w:pP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F31172" w:rsidRPr="001E1FED" w:rsidRDefault="00F31172" w:rsidP="008565D3">
            <w:pPr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E870C9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</w:rPr>
              <w:t>Najava teme:</w:t>
            </w:r>
            <w: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Rad na neknjiževnim tekstovima objedinjenima pod zajednički naslov Novcem (ne)</w:t>
            </w:r>
            <w:r w:rsidR="00B1688F"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i/>
                <w:iCs/>
                <w:color w:val="000000" w:themeColor="text1"/>
                <w:sz w:val="22"/>
                <w:szCs w:val="22"/>
              </w:rPr>
              <w:t xml:space="preserve">možemo kupiti sreću.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0FE" w:rsidRPr="00A02E6C" w:rsidRDefault="00504100" w:rsidP="00A02E6C">
            <w:pPr>
              <w:pStyle w:val="ListParagraph"/>
              <w:numPr>
                <w:ilvl w:val="0"/>
                <w:numId w:val="45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A02E6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>pretražuje</w:t>
            </w:r>
            <w:r w:rsidR="002F34F9" w:rsidRPr="00A02E6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nternetske sadržaje</w:t>
            </w:r>
          </w:p>
          <w:p w:rsidR="00A02E6C" w:rsidRPr="00A02E6C" w:rsidRDefault="00A02E6C" w:rsidP="00A02E6C">
            <w:pPr>
              <w:pStyle w:val="ListParagraph"/>
              <w:ind w:left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pStyle w:val="ListParagraph"/>
              <w:numPr>
                <w:ilvl w:val="0"/>
                <w:numId w:val="45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pStyle w:val="ListParagraph"/>
              <w:numPr>
                <w:ilvl w:val="0"/>
                <w:numId w:val="45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A02E6C" w:rsidRPr="00A02E6C" w:rsidRDefault="00A02E6C" w:rsidP="00A02E6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130FE" w:rsidRDefault="004F42E5" w:rsidP="002F34F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  <w:p w:rsidR="00875DC5" w:rsidRDefault="00875DC5" w:rsidP="002F34F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B90231" w:rsidRDefault="00B90231" w:rsidP="002F34F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90231" w:rsidRPr="00A02E6C" w:rsidRDefault="00B90231" w:rsidP="00B90231">
            <w:pPr>
              <w:pStyle w:val="ListParagraph"/>
              <w:numPr>
                <w:ilvl w:val="0"/>
                <w:numId w:val="45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>čita i snalazi se u tekstu</w:t>
            </w:r>
          </w:p>
          <w:p w:rsidR="00B90231" w:rsidRPr="00A02E6C" w:rsidRDefault="00B90231" w:rsidP="00B90231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Pr="00A02E6C" w:rsidRDefault="00B90231" w:rsidP="00B90231">
            <w:pPr>
              <w:pStyle w:val="ListParagraph"/>
              <w:numPr>
                <w:ilvl w:val="0"/>
                <w:numId w:val="45"/>
              </w:numPr>
              <w:ind w:left="167" w:hanging="16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– razgovara</w:t>
            </w:r>
          </w:p>
          <w:p w:rsidR="00B90231" w:rsidRPr="00A02E6C" w:rsidRDefault="00B90231" w:rsidP="00B9023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8A41C2" w:rsidRDefault="00B90231" w:rsidP="002F34F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5658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zapisuje naslov</w:t>
            </w:r>
          </w:p>
        </w:tc>
      </w:tr>
      <w:tr w:rsidR="00A776F0" w:rsidTr="001E1FE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Glavni dio:    </w:t>
            </w:r>
          </w:p>
          <w:p w:rsidR="00A776F0" w:rsidRPr="001E1FED" w:rsidRDefault="001F7F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1F7FF7" w:rsidRPr="001E1FED" w:rsidRDefault="00A776F0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1F7FF7" w:rsidRPr="001E1FED" w:rsidRDefault="001F7FF7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F7FF7" w:rsidRDefault="001F7FF7" w:rsidP="00A776F0">
            <w:pPr>
              <w:ind w:right="80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E870C9" w:rsidRPr="001E1FED" w:rsidRDefault="00E870C9" w:rsidP="00A776F0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776F0" w:rsidRPr="001E1FED" w:rsidRDefault="00FA51F6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</w:t>
            </w:r>
            <w:r w:rsidR="00E870C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5 </w:t>
            </w:r>
            <w:r w:rsidR="00A776F0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in</w:t>
            </w: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1E1F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1E1FED" w:rsidRDefault="00A776F0" w:rsidP="00FA51F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1E1FED" w:rsidRPr="00556580" w:rsidRDefault="007779F7" w:rsidP="001F7FF7">
            <w:pPr>
              <w:spacing w:line="276" w:lineRule="auto"/>
              <w:rPr>
                <w:rFonts w:ascii="Candara" w:eastAsia="Calibri" w:hAnsi="Candara"/>
                <w:sz w:val="22"/>
                <w:szCs w:val="22"/>
                <w:shd w:val="clear" w:color="auto" w:fill="00FFFF"/>
                <w:lang w:eastAsia="en-US"/>
              </w:rPr>
            </w:pPr>
            <w:r w:rsidRPr="008A41C2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 xml:space="preserve">Slušanje zvučnoga zapisa </w:t>
            </w:r>
            <w:r w:rsidR="006130FE" w:rsidRPr="008A41C2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 xml:space="preserve">ili čitanje teksta </w:t>
            </w:r>
            <w:r w:rsidR="008A41C2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>(</w:t>
            </w:r>
            <w:r w:rsidR="001E1FED" w:rsidRPr="008A41C2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>digitalni udžbenik</w:t>
            </w:r>
            <w:r w:rsidRPr="008A41C2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>, 1. dio</w:t>
            </w:r>
            <w:r w:rsidR="008A41C2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>)</w:t>
            </w:r>
            <w:r w:rsidRPr="008A41C2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>.</w:t>
            </w:r>
          </w:p>
          <w:p w:rsidR="00E870C9" w:rsidRDefault="008565D3" w:rsidP="008565D3">
            <w:pPr>
              <w:spacing w:line="276" w:lineRule="auto"/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slušanja odgovarajući na pitanja:  </w:t>
            </w:r>
            <w:r w:rsidR="00533024" w:rsidRPr="0053302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Koje stvari </w:t>
            </w:r>
            <w:r w:rsidR="0053302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u posljednje vrijeme</w:t>
            </w:r>
            <w:r w:rsidR="00533024" w:rsidRPr="0053302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 jako želiš </w:t>
            </w:r>
            <w:r w:rsidR="0053302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kupi</w:t>
            </w:r>
            <w:r w:rsidR="00533024" w:rsidRPr="0053302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ti? Kako ti savjeti za mudrije raspolaganje novcem mogu pomoći </w:t>
            </w:r>
            <w:r w:rsidR="00764EA9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da bi procijenio/procijenila </w:t>
            </w:r>
            <w:r w:rsidR="00533024" w:rsidRPr="0053302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koje su </w:t>
            </w:r>
            <w:r w:rsidR="006B6E76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ti </w:t>
            </w:r>
            <w:r w:rsidR="00533024" w:rsidRPr="0053302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od navedenih stvari vrij</w:t>
            </w:r>
            <w:r w:rsidR="00B1688F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 xml:space="preserve">edne i potrebne, a bez kojih </w:t>
            </w:r>
            <w:r w:rsidR="00533024" w:rsidRPr="0053302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možeš?</w:t>
            </w:r>
          </w:p>
          <w:p w:rsidR="00E870C9" w:rsidRPr="00E870C9" w:rsidRDefault="00E870C9" w:rsidP="008565D3">
            <w:pPr>
              <w:spacing w:line="276" w:lineRule="auto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Rad na tekstu:</w:t>
            </w:r>
          </w:p>
          <w:p w:rsidR="00F31172" w:rsidRPr="001E1FED" w:rsidRDefault="008565D3" w:rsidP="00F3117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kon dojmova slijedi interpretacija ulom</w:t>
            </w:r>
            <w:r w:rsidR="00E870C9"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a po 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t>skupinam</w:t>
            </w: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Učenici rade u </w:t>
            </w:r>
            <w:r w:rsidR="00996236">
              <w:rPr>
                <w:rFonts w:ascii="Candara" w:hAnsi="Candara" w:cs="Arial"/>
                <w:sz w:val="22"/>
                <w:szCs w:val="22"/>
                <w:lang w:eastAsia="en-US"/>
              </w:rPr>
              <w:t>5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kupin</w:t>
            </w:r>
            <w:r w:rsidR="00996236"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431606">
              <w:rPr>
                <w:rFonts w:ascii="Candara" w:hAnsi="Candara" w:cs="Arial"/>
                <w:sz w:val="22"/>
                <w:szCs w:val="22"/>
                <w:lang w:eastAsia="en-US"/>
              </w:rPr>
              <w:t>. Dvoje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a obilaz</w:t>
            </w:r>
            <w:r w:rsidR="00431606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kupine</w:t>
            </w:r>
            <w:r w:rsidR="0043160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, 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t>prat</w:t>
            </w:r>
            <w:r w:rsidR="00B90231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 rad</w:t>
            </w:r>
            <w:r w:rsidR="00B9023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svoja</w:t>
            </w:r>
            <w:r w:rsidR="0043160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zapažanja biljež</w:t>
            </w:r>
            <w:r w:rsidR="00B90231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43160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 predviđeni obrazac</w:t>
            </w:r>
            <w:r w:rsidR="00F31172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B9023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1455D4" w:rsidRDefault="001455D4" w:rsidP="001455D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1. </w:t>
            </w:r>
            <w:r w:rsidR="00F31172" w:rsidRPr="001455D4">
              <w:rPr>
                <w:rFonts w:ascii="Candara" w:hAnsi="Candara" w:cs="Arial"/>
                <w:sz w:val="22"/>
                <w:szCs w:val="22"/>
                <w:lang w:eastAsia="en-US"/>
              </w:rPr>
              <w:t>skupina:</w:t>
            </w:r>
            <w:r w:rsidR="008A41C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kojim su izvorima autorice tvojega udžbenika pronašle tekstove </w:t>
            </w:r>
            <w:r w:rsidR="006E5624" w:rsidRPr="006E562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Manje je više, Pritisak na potrošače</w:t>
            </w:r>
            <w:r w:rsidR="006E562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</w:t>
            </w:r>
            <w:r w:rsidR="006E5624" w:rsidRPr="006E562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Kako mudrije raspolagati novcem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? Dokaži da ova tri teksta nisu književni tekstovi.</w:t>
            </w:r>
          </w:p>
          <w:p w:rsidR="004D79DE" w:rsidRDefault="004D79DE" w:rsidP="00F3117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Kojom se temom bave sva tri teksta? Pronađi u tekstovima primjere za</w:t>
            </w:r>
            <w:r w:rsidR="00794D2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bre strane posjedovanja novca i </w:t>
            </w:r>
            <w:r w:rsidR="00A95D9A">
              <w:rPr>
                <w:rFonts w:ascii="Candara" w:hAnsi="Candara" w:cs="Arial"/>
                <w:sz w:val="22"/>
                <w:szCs w:val="22"/>
                <w:lang w:eastAsia="en-US"/>
              </w:rPr>
              <w:t>mogućnosti kupovin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794D24" w:rsidRDefault="004D79DE" w:rsidP="00F3117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2. skupina:</w:t>
            </w:r>
            <w:r w:rsidR="008A41C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94D2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onađi u tekstovima primjere za </w:t>
            </w:r>
            <w:r w:rsidR="00A95D9A">
              <w:rPr>
                <w:rFonts w:ascii="Candara" w:hAnsi="Candara" w:cs="Arial"/>
                <w:sz w:val="22"/>
                <w:szCs w:val="22"/>
                <w:lang w:eastAsia="en-US"/>
              </w:rPr>
              <w:t>loše strane posjedovanja novca i  mogućnosti kupovine</w:t>
            </w:r>
            <w:r w:rsidR="00794D24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794D24" w:rsidRDefault="004D79DE" w:rsidP="00F3117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kojemu tekstu  nailaziš na pojam konzumerizam? Usporedi značenje pojma konzumerizam sa značenjem</w:t>
            </w:r>
            <w:r w:rsidR="0047445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ojma oniomanij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A95D9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AB5775">
              <w:rPr>
                <w:rFonts w:ascii="Candara" w:hAnsi="Candara" w:cs="Arial"/>
                <w:sz w:val="22"/>
                <w:szCs w:val="22"/>
                <w:lang w:eastAsia="en-US"/>
              </w:rPr>
              <w:t>Na koji veliki problem suvremenoga čovjeka upozoravaju ove dvije pojave?</w:t>
            </w:r>
            <w:r w:rsidR="004954A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bjasni.</w:t>
            </w:r>
          </w:p>
          <w:p w:rsidR="004D79DE" w:rsidRDefault="00794D24" w:rsidP="00F3117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3. skupina</w:t>
            </w:r>
            <w:r w:rsidR="008A41C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  <w:r w:rsidR="004D79DE">
              <w:rPr>
                <w:rFonts w:ascii="Candara" w:hAnsi="Candara" w:cs="Arial"/>
                <w:sz w:val="22"/>
                <w:szCs w:val="22"/>
                <w:lang w:eastAsia="en-US"/>
              </w:rPr>
              <w:t>Koji su razlozi zbog kojih ljudi kupuju i stvari koje im nisu potrebne?</w:t>
            </w:r>
            <w:r w:rsidR="001455D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Kako sami sebi možemo pomoći u donošenju odluke </w:t>
            </w:r>
            <w:r w:rsidR="004954A5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1455D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(ne)kupovanj</w:t>
            </w:r>
            <w:r w:rsidR="004954A5">
              <w:rPr>
                <w:rFonts w:ascii="Candara" w:hAnsi="Candara" w:cs="Arial"/>
                <w:sz w:val="22"/>
                <w:szCs w:val="22"/>
                <w:lang w:eastAsia="en-US"/>
              </w:rPr>
              <w:t>u</w:t>
            </w:r>
            <w:r w:rsidR="001455D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ovih stvari?</w:t>
            </w:r>
          </w:p>
          <w:p w:rsidR="00794D24" w:rsidRDefault="001455D4" w:rsidP="00F3117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što upozorava tekst </w:t>
            </w:r>
            <w:r w:rsidRPr="00794D2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Pritisak na potrošač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? Na koje načine oglašivači pridobivaju mlade </w:t>
            </w:r>
            <w:r w:rsidR="00556580">
              <w:rPr>
                <w:rFonts w:ascii="Candara" w:hAnsi="Candara" w:cs="Arial"/>
                <w:sz w:val="22"/>
                <w:szCs w:val="22"/>
                <w:lang w:eastAsia="en-US"/>
              </w:rPr>
              <w:t>z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 kupnju svojih proizvoda? </w:t>
            </w:r>
          </w:p>
          <w:p w:rsidR="00794D24" w:rsidRDefault="00794D24" w:rsidP="008A41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4. skupina:</w:t>
            </w:r>
            <w:r w:rsidR="008A41C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1455D4">
              <w:rPr>
                <w:rFonts w:ascii="Candara" w:hAnsi="Candara" w:cs="Arial"/>
                <w:sz w:val="22"/>
                <w:szCs w:val="22"/>
                <w:lang w:eastAsia="en-US"/>
              </w:rPr>
              <w:t>Koji podatak o reklamama i mladima doznaješ na kraju ulom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794D24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Pritisak na potrošače</w:t>
            </w:r>
            <w:r w:rsidR="001455D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? </w:t>
            </w:r>
            <w:r w:rsidR="00017F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vedi dvije moguće posljedice prekomjernoga izlaganja reklamnim porukama. </w:t>
            </w:r>
          </w:p>
          <w:p w:rsidR="005F0B95" w:rsidRDefault="00794D24" w:rsidP="00F3117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ako vršnjaci utječu na našu potrebu za kupovinom? Napiši </w:t>
            </w:r>
            <w:r w:rsidR="008A41C2">
              <w:rPr>
                <w:rFonts w:ascii="Candara" w:hAnsi="Candara" w:cs="Arial"/>
                <w:sz w:val="22"/>
                <w:szCs w:val="22"/>
                <w:lang w:eastAsia="en-US"/>
              </w:rPr>
              <w:t>dv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avjeta osobi koja osjeća potrebu da se uklopi u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društvo i kupuje one stvari koje će joj omogućiti da bude što sličnija većini.</w:t>
            </w:r>
          </w:p>
          <w:p w:rsidR="00794D24" w:rsidRDefault="00794D24" w:rsidP="00F3117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5. skupina:</w:t>
            </w:r>
            <w:r w:rsidR="008A41C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B834A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bjasni misao da </w:t>
            </w:r>
            <w:r w:rsidR="00B834A5" w:rsidRPr="00B834A5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novac kupuje sreću, ali manje nego što mislimo</w:t>
            </w:r>
            <w:r w:rsidR="00B834A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vodom iz teksta </w:t>
            </w:r>
            <w:r w:rsidR="00B834A5" w:rsidRPr="00B834A5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Kako pametnije raspolagati novcem.</w:t>
            </w:r>
            <w:r w:rsidR="0099623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B834A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ja dva savjeta za mudrije trošenje donosi tekst? </w:t>
            </w:r>
            <w:r w:rsidR="00996236">
              <w:rPr>
                <w:rFonts w:ascii="Candara" w:hAnsi="Candara" w:cs="Arial"/>
                <w:sz w:val="22"/>
                <w:szCs w:val="22"/>
                <w:lang w:eastAsia="en-US"/>
              </w:rPr>
              <w:t>Zašto je važnije ulaganje novca u iskustva nego u materijalne stvari?  Uz dva navedena savjeta za mudrije trošenje novca navedi još dva savjeta.</w:t>
            </w:r>
          </w:p>
          <w:p w:rsidR="00996236" w:rsidRPr="00E870C9" w:rsidRDefault="00996236" w:rsidP="00F31172">
            <w:pPr>
              <w:spacing w:line="276" w:lineRule="auto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870C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Objava rezultata rada u skupini:</w:t>
            </w:r>
          </w:p>
          <w:p w:rsidR="00996236" w:rsidRDefault="00E870C9" w:rsidP="00F3117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ci čitaju rješenja zadataka svoje skupine. Ostali ih učenici slušaju, prema potrebi dopunjuju i komentiraju njihove zaključke.</w:t>
            </w:r>
          </w:p>
          <w:p w:rsidR="00F72B78" w:rsidRDefault="00E870C9" w:rsidP="00A02E6C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ci promatrači komentiraju rad u skupinama.</w:t>
            </w:r>
          </w:p>
          <w:p w:rsidR="00773246" w:rsidRPr="001E1FED" w:rsidRDefault="00773246" w:rsidP="00B90231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A41C2">
              <w:rPr>
                <w:rFonts w:ascii="Candara" w:eastAsia="Calibri" w:hAnsi="Candara"/>
                <w:sz w:val="22"/>
                <w:szCs w:val="22"/>
                <w:lang w:eastAsia="en-US"/>
              </w:rPr>
              <w:t>Prijedlog: Provjera raz</w:t>
            </w:r>
            <w:r w:rsidR="008A41C2">
              <w:rPr>
                <w:rFonts w:ascii="Candara" w:eastAsia="Calibri" w:hAnsi="Candara"/>
                <w:sz w:val="22"/>
                <w:szCs w:val="22"/>
                <w:lang w:eastAsia="en-US"/>
              </w:rPr>
              <w:t xml:space="preserve">umijevanja pročitanoga </w:t>
            </w:r>
            <w:r w:rsidR="008A41C2" w:rsidRPr="008A41C2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>(digitalni udžbenik</w:t>
            </w:r>
            <w:r w:rsidRPr="008A41C2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>, rubrika Umjetnost riječi – kviz</w:t>
            </w:r>
            <w:r w:rsidR="008A41C2" w:rsidRPr="008A41C2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>)</w:t>
            </w:r>
            <w:r w:rsidRPr="008A41C2">
              <w:rPr>
                <w:rFonts w:ascii="Candara" w:eastAsia="Calibri" w:hAnsi="Candara"/>
                <w:sz w:val="22"/>
                <w:szCs w:val="22"/>
                <w:shd w:val="clear" w:color="auto" w:fill="FF7C80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1E1FED" w:rsidRPr="00A02E6C" w:rsidRDefault="00556580" w:rsidP="00A02E6C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aktivno </w:t>
            </w:r>
            <w:r w:rsidR="00A02E6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</w:t>
            </w:r>
            <w:r w:rsidR="00397044" w:rsidRPr="00A02E6C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luša</w:t>
            </w:r>
          </w:p>
          <w:p w:rsidR="00A02E6C" w:rsidRPr="00A02E6C" w:rsidRDefault="00A02E6C" w:rsidP="00A02E6C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 o pročitanome</w:t>
            </w: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Pr="008A41C2" w:rsidRDefault="00A02E6C" w:rsidP="008A41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čita i snalazi se u tekstu</w:t>
            </w: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govara i razmjenjuje mišljenje</w:t>
            </w: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isuje zapaženo i bitno</w:t>
            </w:r>
          </w:p>
          <w:p w:rsidR="00A02E6C" w:rsidRP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A02E6C" w:rsidRDefault="00A02E6C" w:rsidP="00A02E6C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znosi svoje mišljenje i zaključuje</w:t>
            </w: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02E6C" w:rsidRDefault="00A02E6C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Default="00B90231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90231" w:rsidRDefault="00B90231" w:rsidP="00A02E6C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8A41C2" w:rsidRDefault="00A02E6C" w:rsidP="008A41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02E6C" w:rsidRPr="00B90231" w:rsidRDefault="00A02E6C" w:rsidP="00A02E6C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smeno se izražava; razgovara</w:t>
            </w:r>
          </w:p>
          <w:p w:rsidR="00B90231" w:rsidRPr="00B90231" w:rsidRDefault="00B90231" w:rsidP="00B90231">
            <w:pPr>
              <w:pStyle w:val="ListParagraph"/>
              <w:ind w:left="12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397044" w:rsidRPr="008A41C2" w:rsidRDefault="00B90231" w:rsidP="008A41C2">
            <w:pPr>
              <w:pStyle w:val="ListParagraph"/>
              <w:numPr>
                <w:ilvl w:val="0"/>
                <w:numId w:val="48"/>
              </w:numPr>
              <w:ind w:left="126" w:hanging="17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iznosi svoje mišljenje i zaključuje</w:t>
            </w:r>
          </w:p>
        </w:tc>
      </w:tr>
      <w:tr w:rsidR="00184C1B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A51F6" w:rsidRPr="001E1FED" w:rsidRDefault="00184C1B" w:rsidP="00FA51F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184C1B" w:rsidRPr="001E1FED" w:rsidRDefault="00E870C9" w:rsidP="00FA51F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</w:t>
            </w:r>
            <w:r w:rsidR="00184C1B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70C9" w:rsidRPr="001E1FED" w:rsidRDefault="00E870C9" w:rsidP="008565D3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Zapiši svoje mišljenje o tome kako tekstovi koje si pročitao/pročitala mogu pozitivno utjecati na tvoj stav o trošenju novca. </w:t>
            </w:r>
            <w:r w:rsidR="00EC6E08">
              <w:rPr>
                <w:rFonts w:ascii="Candara" w:hAnsi="Candara" w:cs="Calibri"/>
                <w:sz w:val="22"/>
                <w:szCs w:val="22"/>
                <w:lang w:eastAsia="en-US"/>
              </w:rPr>
              <w:t>Učenici koji žele odgo</w:t>
            </w:r>
            <w:r w:rsidR="00B1688F">
              <w:rPr>
                <w:rFonts w:ascii="Candara" w:hAnsi="Candara" w:cs="Calibri"/>
                <w:sz w:val="22"/>
                <w:szCs w:val="22"/>
                <w:lang w:eastAsia="en-US"/>
              </w:rPr>
              <w:t>vor mogu pročitati ostalim učenicima u razredu</w:t>
            </w:r>
            <w:r w:rsidR="00EC6E08">
              <w:rPr>
                <w:rFonts w:ascii="Candara" w:hAnsi="Candara" w:cs="Calibri"/>
                <w:sz w:val="22"/>
                <w:szCs w:val="22"/>
                <w:lang w:eastAsia="en-US"/>
              </w:rPr>
              <w:t>.</w:t>
            </w:r>
          </w:p>
          <w:p w:rsidR="001F7FF7" w:rsidRPr="00EC6E08" w:rsidRDefault="000D4EE1" w:rsidP="001F7FF7">
            <w:pPr>
              <w:spacing w:line="276" w:lineRule="auto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EC6E08"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eastAsia="en-US"/>
              </w:rPr>
              <w:t>Zadatak za domaću zadaću:</w:t>
            </w:r>
          </w:p>
          <w:p w:rsidR="001F7FF7" w:rsidRPr="001E1FED" w:rsidRDefault="008209A4" w:rsidP="00764EA9">
            <w:pPr>
              <w:spacing w:line="276" w:lineRule="auto"/>
              <w:rPr>
                <w:rFonts w:ascii="Candara" w:eastAsiaTheme="minorEastAsia" w:hAnsi="Candara" w:cstheme="minorBidi"/>
                <w:sz w:val="22"/>
                <w:szCs w:val="22"/>
                <w:lang w:eastAsia="zh-CN"/>
              </w:rPr>
            </w:pP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N</w:t>
            </w:r>
            <w:r w:rsidR="00EC6E08">
              <w:rPr>
                <w:rFonts w:ascii="Candara" w:hAnsi="Candara" w:cs="Calibri"/>
                <w:sz w:val="22"/>
                <w:szCs w:val="22"/>
                <w:lang w:eastAsia="en-US"/>
              </w:rPr>
              <w:t>a koje bi iskustvo najradije potrošio/potrošila novac: na učenje stranoga jezika, na putovanje, na tečaj izrade ukrasa od papira ili na kazališnu pretplatu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?</w:t>
            </w:r>
            <w:r w:rsidR="00EC6E08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Svoj odabir objasni i zapiši u bilježnicu. </w:t>
            </w:r>
            <w:r w:rsidR="00EC6E08">
              <w:rPr>
                <w:rFonts w:ascii="Candara" w:hAnsi="Candara" w:cs="Calibri"/>
                <w:sz w:val="22"/>
                <w:szCs w:val="22"/>
                <w:lang w:eastAsia="en-US"/>
              </w:rPr>
              <w:t>Na što bi još vol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io</w:t>
            </w:r>
            <w:r w:rsidR="00EC6E08">
              <w:rPr>
                <w:rFonts w:ascii="Candara" w:hAnsi="Candara" w:cs="Calibri"/>
                <w:sz w:val="22"/>
                <w:szCs w:val="22"/>
                <w:lang w:eastAsia="en-US"/>
              </w:rPr>
              <w:t>/vol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jela</w:t>
            </w:r>
            <w:r w:rsidR="00EC6E08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potrošiti novac, a da nije riječ o kupovini materijalnih vrijednosti?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 Objasn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1E1FED" w:rsidRDefault="004F42E5" w:rsidP="00124DB3">
            <w:pPr>
              <w:ind w:hanging="51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51F6" w:rsidRPr="001E1F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8B4556" w:rsidTr="001E1FED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1E1F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1E1F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1F6" w:rsidRPr="00FA2EF2" w:rsidRDefault="00EC6E08" w:rsidP="00FA2EF2">
            <w:pPr>
              <w:pStyle w:val="ListParagraph"/>
              <w:numPr>
                <w:ilvl w:val="0"/>
                <w:numId w:val="32"/>
              </w:numPr>
              <w:ind w:left="298" w:hanging="283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dodatno vrijeme za snalaženje u tekstu i rješavanje zadat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a</w:t>
            </w: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ka</w:t>
            </w:r>
          </w:p>
          <w:p w:rsidR="001E1FED" w:rsidRPr="00FA2EF2" w:rsidRDefault="00EC6E08" w:rsidP="00764EA9">
            <w:pPr>
              <w:pStyle w:val="ListParagraph"/>
              <w:numPr>
                <w:ilvl w:val="0"/>
                <w:numId w:val="32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jednostaviti pitanja i pripremiti dodatne upute</w:t>
            </w:r>
            <w:r w:rsidR="004872CB"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za rješavanje zadataka</w:t>
            </w:r>
          </w:p>
          <w:p w:rsidR="00764EA9" w:rsidRPr="00FA2EF2" w:rsidRDefault="004872CB" w:rsidP="00764EA9">
            <w:pPr>
              <w:pStyle w:val="ListParagraph"/>
              <w:numPr>
                <w:ilvl w:val="0"/>
                <w:numId w:val="32"/>
              </w:numPr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FA2EF2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igurati pomoć u skupini, češće provjeravati napredak učenika u rješavanju zadatka</w:t>
            </w:r>
          </w:p>
          <w:p w:rsidR="00FA51F6" w:rsidRPr="00FA2EF2" w:rsidRDefault="004872CB" w:rsidP="00764EA9">
            <w:pPr>
              <w:pStyle w:val="ListParagraph"/>
              <w:numPr>
                <w:ilvl w:val="0"/>
                <w:numId w:val="32"/>
              </w:numPr>
              <w:ind w:left="298" w:hanging="298"/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</w:pPr>
            <w:r w:rsidRPr="00FA2EF2">
              <w:rPr>
                <w:rFonts w:ascii="Candara" w:hAnsi="Candara" w:cstheme="minorHAnsi"/>
                <w:b w:val="0"/>
                <w:bCs w:val="0"/>
                <w:sz w:val="22"/>
                <w:szCs w:val="22"/>
              </w:rPr>
              <w:t>povećati font i razmak u tekstu za učenike koji imaju poteškoće s čitanjem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1E1F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7779F7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7779F7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1E1FE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1E1FED" w:rsidRDefault="004F42E5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4F42E5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872CB">
              <w:rPr>
                <w:rFonts w:ascii="Candara" w:hAnsi="Candara" w:cs="Open Sans"/>
                <w:sz w:val="22"/>
                <w:szCs w:val="22"/>
              </w:rPr>
              <w:t>rada</w:t>
            </w:r>
            <w:r w:rsidR="004476AE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1E1F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2CB" w:rsidRPr="008108B6" w:rsidRDefault="008108B6" w:rsidP="008108B6">
            <w:pPr>
              <w:pStyle w:val="ListParagraph"/>
              <w:numPr>
                <w:ilvl w:val="0"/>
                <w:numId w:val="33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ktivno sluša izlaganja ostalih učenika</w:t>
            </w:r>
          </w:p>
          <w:p w:rsidR="001F7FF7" w:rsidRDefault="008108B6" w:rsidP="008108B6">
            <w:pPr>
              <w:pStyle w:val="ListParagraph"/>
              <w:numPr>
                <w:ilvl w:val="0"/>
                <w:numId w:val="33"/>
              </w:numPr>
              <w:ind w:left="1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872CB" w:rsidRPr="008108B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spoređuje i usklađuje svoja mišljenja i zaključke s mišljenjem i zaključcima svoje skupine, cijeloga razreda i </w:t>
            </w:r>
            <w:r w:rsidR="00B1688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iteljice</w:t>
            </w:r>
            <w:r w:rsidR="004476A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B1688F" w:rsidRDefault="00B1688F" w:rsidP="00B1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B1688F" w:rsidRDefault="00B1688F" w:rsidP="00B1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B1688F" w:rsidRDefault="00B1688F" w:rsidP="00B1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B1688F" w:rsidRDefault="00B1688F" w:rsidP="00B1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B1688F" w:rsidRDefault="00B1688F" w:rsidP="00B1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B1688F" w:rsidRDefault="00B1688F" w:rsidP="00B1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  <w:p w:rsidR="00B1688F" w:rsidRPr="00B1688F" w:rsidRDefault="00B1688F" w:rsidP="00B1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8108B6" w:rsidRDefault="008C6657" w:rsidP="008108B6">
            <w:pPr>
              <w:pStyle w:val="ListParagraph"/>
              <w:numPr>
                <w:ilvl w:val="0"/>
                <w:numId w:val="33"/>
              </w:numPr>
              <w:spacing w:after="150"/>
              <w:ind w:left="82" w:hanging="142"/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</w:pPr>
            <w:r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učeni</w:t>
            </w:r>
            <w:r w:rsidR="00015B2C"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kov rad u skupini</w:t>
            </w:r>
            <w:r w:rsidR="004872CB"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, doprinos u rješavanju zadataka te oblikovanju zaključak</w:t>
            </w:r>
            <w:r w:rsidR="008108B6"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a</w:t>
            </w:r>
          </w:p>
          <w:p w:rsidR="008108B6" w:rsidRPr="008108B6" w:rsidRDefault="008108B6" w:rsidP="008108B6">
            <w:pPr>
              <w:pStyle w:val="ListParagraph"/>
              <w:numPr>
                <w:ilvl w:val="0"/>
                <w:numId w:val="33"/>
              </w:numPr>
              <w:spacing w:after="150"/>
              <w:ind w:left="82" w:hanging="142"/>
              <w:rPr>
                <w:rFonts w:ascii="Candara" w:hAnsi="Candara" w:cs="Open Sans"/>
                <w:bCs w:val="0"/>
                <w:sz w:val="22"/>
                <w:szCs w:val="22"/>
              </w:rPr>
            </w:pPr>
            <w:r w:rsidRPr="008108B6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rezultati skupinskoga rada</w:t>
            </w:r>
            <w:r w:rsidR="004476AE">
              <w:rPr>
                <w:rFonts w:ascii="Candara" w:hAnsi="Candara" w:cs="Open Sans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937E9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231" w:rsidRPr="001E1FED" w:rsidRDefault="00B90231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231" w:rsidRPr="00B1688F" w:rsidRDefault="00E937E9" w:rsidP="008A41C2">
            <w:pPr>
              <w:pStyle w:val="ListParagraph"/>
              <w:spacing w:line="276" w:lineRule="auto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1688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B54775" w:rsidRPr="00CC3943" w:rsidRDefault="00445E1A" w:rsidP="00124DB3">
            <w:pPr>
              <w:pStyle w:val="ListParagraph"/>
              <w:spacing w:line="276" w:lineRule="auto"/>
              <w:jc w:val="center"/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</w:pPr>
            <w:r w:rsidRPr="00CC3943"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  <w:t xml:space="preserve">Novcem </w:t>
            </w:r>
            <w:r w:rsidR="00CC3943"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  <w:t>(</w:t>
            </w:r>
            <w:r w:rsidRPr="00CC3943"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  <w:t>ne</w:t>
            </w:r>
            <w:r w:rsidR="00CC3943"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  <w:t>)</w:t>
            </w:r>
            <w:bookmarkStart w:id="0" w:name="_GoBack"/>
            <w:bookmarkEnd w:id="0"/>
            <w:r w:rsidRPr="00CC3943"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  <w:t xml:space="preserve"> možemo kupiti sreću</w:t>
            </w:r>
          </w:p>
          <w:p w:rsidR="00A95D9A" w:rsidRPr="00B1688F" w:rsidRDefault="00A95D9A" w:rsidP="00A95D9A">
            <w:pPr>
              <w:pStyle w:val="ListParagraph"/>
              <w:spacing w:line="276" w:lineRule="auto"/>
              <w:jc w:val="center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445E1A" w:rsidRPr="00B1688F" w:rsidRDefault="008A41C2" w:rsidP="008108B6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98" w:hanging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1688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neknjiževni tekst</w:t>
            </w:r>
          </w:p>
          <w:p w:rsidR="006E5624" w:rsidRPr="00B1688F" w:rsidRDefault="009E2944" w:rsidP="009E2944">
            <w:pPr>
              <w:pStyle w:val="ListParagraph"/>
              <w:spacing w:line="276" w:lineRule="auto"/>
              <w:ind w:left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1688F">
              <w:rPr>
                <w:rFonts w:ascii="Candara" w:hAnsi="Candara" w:cs="Arial"/>
                <w:sz w:val="22"/>
                <w:szCs w:val="22"/>
                <w:lang w:eastAsia="en-US"/>
              </w:rPr>
              <w:t>T</w:t>
            </w:r>
            <w:r w:rsidR="006E5624" w:rsidRPr="00B1688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ema: </w:t>
            </w:r>
            <w:r w:rsidR="006E5624" w:rsidRPr="00B1688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dnos suvremenoga čovjeka prema novcu i kupovini.</w:t>
            </w:r>
          </w:p>
          <w:p w:rsidR="00124DB3" w:rsidRPr="00B1688F" w:rsidRDefault="00124DB3" w:rsidP="00124DB3">
            <w:pPr>
              <w:pStyle w:val="ListParagraph"/>
              <w:spacing w:line="276" w:lineRule="auto"/>
              <w:ind w:left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8A41C2" w:rsidRPr="00B1688F" w:rsidRDefault="008A41C2" w:rsidP="00124DB3">
            <w:pPr>
              <w:pStyle w:val="ListParagraph"/>
              <w:spacing w:line="276" w:lineRule="auto"/>
              <w:ind w:left="29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584"/>
              <w:gridCol w:w="3585"/>
            </w:tblGrid>
            <w:tr w:rsidR="00243F2B" w:rsidRPr="00B1688F" w:rsidTr="008A41C2">
              <w:tc>
                <w:tcPr>
                  <w:tcW w:w="3584" w:type="dxa"/>
                </w:tcPr>
                <w:p w:rsidR="00243F2B" w:rsidRPr="00B1688F" w:rsidRDefault="00243F2B" w:rsidP="00124DB3">
                  <w:pPr>
                    <w:spacing w:line="276" w:lineRule="auto"/>
                    <w:rPr>
                      <w:rFonts w:ascii="Candara" w:hAnsi="Candara" w:cs="Arial"/>
                      <w:bCs/>
                      <w:sz w:val="22"/>
                      <w:szCs w:val="22"/>
                      <w:lang w:eastAsia="en-US"/>
                    </w:rPr>
                  </w:pPr>
                  <w:r w:rsidRPr="00B1688F">
                    <w:rPr>
                      <w:rFonts w:ascii="Candara" w:hAnsi="Candara" w:cs="Arial"/>
                      <w:bCs/>
                      <w:sz w:val="22"/>
                      <w:szCs w:val="22"/>
                      <w:lang w:eastAsia="en-US"/>
                    </w:rPr>
                    <w:t>DOBRE STRANE POSJEDOVANJA NOVCA I MOGUĆNOSTI KUPOVINE</w:t>
                  </w:r>
                </w:p>
              </w:tc>
              <w:tc>
                <w:tcPr>
                  <w:tcW w:w="3585" w:type="dxa"/>
                </w:tcPr>
                <w:p w:rsidR="00243F2B" w:rsidRPr="00B1688F" w:rsidRDefault="00243F2B" w:rsidP="00124DB3">
                  <w:pPr>
                    <w:spacing w:line="276" w:lineRule="auto"/>
                    <w:rPr>
                      <w:rFonts w:ascii="Candara" w:hAnsi="Candara" w:cs="Arial"/>
                      <w:bCs/>
                      <w:sz w:val="22"/>
                      <w:szCs w:val="22"/>
                      <w:lang w:eastAsia="en-US"/>
                    </w:rPr>
                  </w:pPr>
                  <w:r w:rsidRPr="00B1688F">
                    <w:rPr>
                      <w:rFonts w:ascii="Candara" w:hAnsi="Candara" w:cs="Arial"/>
                      <w:bCs/>
                      <w:sz w:val="22"/>
                      <w:szCs w:val="22"/>
                      <w:lang w:eastAsia="en-US"/>
                    </w:rPr>
                    <w:t>LOŠE STRANE POSJEDOVANJA NOVCA I MOGUĆNOSTI KUPOVINE</w:t>
                  </w:r>
                </w:p>
              </w:tc>
            </w:tr>
            <w:tr w:rsidR="00243F2B" w:rsidRPr="00B1688F" w:rsidTr="008A41C2">
              <w:tc>
                <w:tcPr>
                  <w:tcW w:w="3584" w:type="dxa"/>
                </w:tcPr>
                <w:p w:rsidR="00243F2B" w:rsidRPr="00B1688F" w:rsidRDefault="00243F2B" w:rsidP="00243F2B">
                  <w:pPr>
                    <w:pStyle w:val="ListParagraph"/>
                    <w:numPr>
                      <w:ilvl w:val="0"/>
                      <w:numId w:val="43"/>
                    </w:numPr>
                    <w:spacing w:line="276" w:lineRule="auto"/>
                    <w:ind w:left="190" w:hanging="142"/>
                    <w:rPr>
                      <w:rFonts w:ascii="Candara" w:hAnsi="Candara" w:cs="Arial"/>
                      <w:sz w:val="22"/>
                      <w:szCs w:val="22"/>
                      <w:lang w:eastAsia="en-US"/>
                    </w:rPr>
                  </w:pPr>
                  <w:r w:rsidRPr="00B1688F">
                    <w:rPr>
                      <w:rFonts w:ascii="Candara" w:hAnsi="Candara" w:cs="Arial"/>
                      <w:sz w:val="22"/>
                      <w:szCs w:val="22"/>
                      <w:lang w:eastAsia="en-US"/>
                    </w:rPr>
                    <w:t>lakše se uklopiti u društvo</w:t>
                  </w:r>
                </w:p>
                <w:p w:rsidR="00243F2B" w:rsidRPr="00B1688F" w:rsidRDefault="00243F2B" w:rsidP="00243F2B">
                  <w:pPr>
                    <w:pStyle w:val="ListParagraph"/>
                    <w:numPr>
                      <w:ilvl w:val="0"/>
                      <w:numId w:val="43"/>
                    </w:numPr>
                    <w:spacing w:line="276" w:lineRule="auto"/>
                    <w:ind w:left="190" w:hanging="142"/>
                    <w:rPr>
                      <w:rFonts w:ascii="Candara" w:hAnsi="Candara" w:cs="Arial"/>
                      <w:sz w:val="22"/>
                      <w:szCs w:val="22"/>
                      <w:lang w:eastAsia="en-US"/>
                    </w:rPr>
                  </w:pPr>
                  <w:r w:rsidRPr="00B1688F">
                    <w:rPr>
                      <w:rFonts w:ascii="Candara" w:hAnsi="Candara" w:cs="Arial"/>
                      <w:sz w:val="22"/>
                      <w:szCs w:val="22"/>
                      <w:lang w:eastAsia="en-US"/>
                    </w:rPr>
                    <w:t>bogatiji ljudi su zadovoljniji, hrane se kvalitetnije, lakše paze na zdravlje, redovitije se odmaraju, lakše planiraju budućnost, manje su opt</w:t>
                  </w:r>
                  <w:r w:rsidR="00B1688F" w:rsidRPr="00B1688F">
                    <w:rPr>
                      <w:rFonts w:ascii="Candara" w:hAnsi="Candara" w:cs="Arial"/>
                      <w:sz w:val="22"/>
                      <w:szCs w:val="22"/>
                      <w:lang w:eastAsia="en-US"/>
                    </w:rPr>
                    <w:t>erećeni svakodnevnim problemima</w:t>
                  </w:r>
                </w:p>
              </w:tc>
              <w:tc>
                <w:tcPr>
                  <w:tcW w:w="3585" w:type="dxa"/>
                </w:tcPr>
                <w:p w:rsidR="00243F2B" w:rsidRPr="00B1688F" w:rsidRDefault="00243F2B" w:rsidP="00243F2B">
                  <w:pPr>
                    <w:pStyle w:val="ListParagraph"/>
                    <w:numPr>
                      <w:ilvl w:val="0"/>
                      <w:numId w:val="43"/>
                    </w:numPr>
                    <w:spacing w:line="276" w:lineRule="auto"/>
                    <w:ind w:left="146" w:hanging="142"/>
                    <w:rPr>
                      <w:rFonts w:ascii="Candara" w:hAnsi="Candara" w:cs="Arial"/>
                      <w:sz w:val="22"/>
                      <w:szCs w:val="22"/>
                      <w:lang w:eastAsia="en-US"/>
                    </w:rPr>
                  </w:pPr>
                  <w:r w:rsidRPr="00B1688F">
                    <w:rPr>
                      <w:rFonts w:ascii="Candara" w:hAnsi="Candara" w:cs="Arial"/>
                      <w:sz w:val="22"/>
                      <w:szCs w:val="22"/>
                      <w:lang w:eastAsia="en-US"/>
                    </w:rPr>
                    <w:t>velik dio kupljenih stvari završi kao otpad</w:t>
                  </w:r>
                </w:p>
                <w:p w:rsidR="00243F2B" w:rsidRPr="00B1688F" w:rsidRDefault="00243F2B" w:rsidP="00243F2B">
                  <w:pPr>
                    <w:pStyle w:val="ListParagraph"/>
                    <w:numPr>
                      <w:ilvl w:val="0"/>
                      <w:numId w:val="43"/>
                    </w:numPr>
                    <w:spacing w:line="276" w:lineRule="auto"/>
                    <w:ind w:left="146" w:hanging="142"/>
                    <w:rPr>
                      <w:rFonts w:ascii="Candara" w:hAnsi="Candara" w:cs="Arial"/>
                      <w:sz w:val="22"/>
                      <w:szCs w:val="22"/>
                      <w:lang w:eastAsia="en-US"/>
                    </w:rPr>
                  </w:pPr>
                  <w:r w:rsidRPr="00B1688F">
                    <w:rPr>
                      <w:rFonts w:ascii="Candara" w:hAnsi="Candara" w:cs="Arial"/>
                      <w:sz w:val="22"/>
                      <w:szCs w:val="22"/>
                      <w:lang w:eastAsia="en-US"/>
                    </w:rPr>
                    <w:t>pritisak</w:t>
                  </w:r>
                </w:p>
                <w:p w:rsidR="00243F2B" w:rsidRPr="00B1688F" w:rsidRDefault="00243F2B" w:rsidP="008209A4">
                  <w:pPr>
                    <w:pStyle w:val="ListParagraph"/>
                    <w:numPr>
                      <w:ilvl w:val="0"/>
                      <w:numId w:val="43"/>
                    </w:numPr>
                    <w:spacing w:line="276" w:lineRule="auto"/>
                    <w:ind w:left="146" w:hanging="142"/>
                    <w:rPr>
                      <w:rFonts w:ascii="Candara" w:hAnsi="Candara" w:cs="Arial"/>
                      <w:sz w:val="22"/>
                      <w:szCs w:val="22"/>
                      <w:lang w:eastAsia="en-US"/>
                    </w:rPr>
                  </w:pPr>
                  <w:r w:rsidRPr="00B1688F">
                    <w:rPr>
                      <w:rFonts w:ascii="Candara" w:hAnsi="Candara" w:cs="Arial"/>
                      <w:sz w:val="22"/>
                      <w:szCs w:val="22"/>
                      <w:lang w:eastAsia="en-US"/>
                    </w:rPr>
                    <w:t>gubitak osobnosti</w:t>
                  </w:r>
                </w:p>
              </w:tc>
            </w:tr>
          </w:tbl>
          <w:p w:rsidR="0063712F" w:rsidRPr="00B1688F" w:rsidRDefault="0063712F" w:rsidP="0063712F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209A4" w:rsidRPr="00B1688F" w:rsidRDefault="009E2944" w:rsidP="008A41C2">
            <w:pPr>
              <w:pStyle w:val="ListParagraph"/>
              <w:spacing w:line="276" w:lineRule="auto"/>
              <w:ind w:left="164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1688F">
              <w:rPr>
                <w:rFonts w:ascii="Candara" w:hAnsi="Candara" w:cs="Arial"/>
                <w:b w:val="0"/>
                <w:bCs w:val="0"/>
                <w:i/>
                <w:iCs/>
                <w:sz w:val="22"/>
                <w:szCs w:val="22"/>
                <w:lang w:eastAsia="en-US"/>
              </w:rPr>
              <w:t>Nakon što</w:t>
            </w:r>
            <w:r w:rsidR="008209A4" w:rsidRPr="00B1688F">
              <w:rPr>
                <w:rFonts w:ascii="Candara" w:hAnsi="Candara" w:cs="Arial"/>
                <w:b w:val="0"/>
                <w:bCs w:val="0"/>
                <w:i/>
                <w:iCs/>
                <w:sz w:val="22"/>
                <w:szCs w:val="22"/>
                <w:lang w:eastAsia="en-US"/>
              </w:rPr>
              <w:t xml:space="preserve"> ostvarimo prihod koji omogućuje ugodan život, njegovo dodatno povećanje ne povećava sreću</w:t>
            </w:r>
            <w:r w:rsidRPr="00B1688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:rsidR="00AB5786" w:rsidRPr="00B1688F" w:rsidRDefault="00AB5786" w:rsidP="008A41C2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243F2B" w:rsidRPr="00B1688F" w:rsidRDefault="008A41C2" w:rsidP="008A41C2">
            <w:pPr>
              <w:pStyle w:val="ListParagraph"/>
              <w:tabs>
                <w:tab w:val="left" w:pos="1155"/>
              </w:tabs>
              <w:ind w:left="156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1688F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S</w:t>
            </w:r>
            <w:r w:rsidR="00A95D9A" w:rsidRPr="00B1688F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 xml:space="preserve">avjeti za mudrije trošenje: </w:t>
            </w:r>
          </w:p>
          <w:p w:rsidR="00A02E6C" w:rsidRPr="00B1688F" w:rsidRDefault="00A95D9A" w:rsidP="008A41C2">
            <w:pPr>
              <w:pStyle w:val="ListParagraph"/>
              <w:numPr>
                <w:ilvl w:val="0"/>
                <w:numId w:val="50"/>
              </w:numPr>
              <w:tabs>
                <w:tab w:val="left" w:pos="1155"/>
              </w:tabs>
              <w:ind w:left="448" w:hanging="215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1688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trošiti na druge</w:t>
            </w:r>
          </w:p>
          <w:p w:rsidR="00842304" w:rsidRPr="00B1688F" w:rsidRDefault="00A95D9A" w:rsidP="008A41C2">
            <w:pPr>
              <w:pStyle w:val="ListParagraph"/>
              <w:numPr>
                <w:ilvl w:val="0"/>
                <w:numId w:val="50"/>
              </w:numPr>
              <w:tabs>
                <w:tab w:val="left" w:pos="1155"/>
              </w:tabs>
              <w:ind w:left="448" w:hanging="215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1688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trošiti na stjecanje iskustva, a ne na stvari</w:t>
            </w:r>
          </w:p>
          <w:p w:rsidR="001F7FF7" w:rsidRPr="00B1688F" w:rsidRDefault="001F7FF7" w:rsidP="001F7FF7">
            <w:pPr>
              <w:pStyle w:val="ListParagraph"/>
              <w:spacing w:line="276" w:lineRule="auto"/>
              <w:ind w:left="57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</w:p>
        </w:tc>
      </w:tr>
      <w:tr w:rsidR="00E937E9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B1688F" w:rsidRDefault="00E937E9" w:rsidP="001F7FF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B1688F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B1688F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763FF" w:rsidRPr="00B1688F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B1688F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B1688F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</w:t>
            </w:r>
          </w:p>
        </w:tc>
      </w:tr>
      <w:tr w:rsidR="00E937E9" w:rsidRPr="00722050" w:rsidTr="001E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1E1F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1E1F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1FB" w:rsidRPr="00B1688F" w:rsidRDefault="00A961FB" w:rsidP="00A961FB">
            <w:pPr>
              <w:rPr>
                <w:rStyle w:val="Hyperlink"/>
                <w:rFonts w:ascii="Candara" w:eastAsiaTheme="majorEastAsia" w:hAnsi="Candara"/>
                <w:bCs w:val="0"/>
                <w:sz w:val="22"/>
                <w:szCs w:val="22"/>
              </w:rPr>
            </w:pPr>
            <w:r w:rsidRPr="00B1688F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 xml:space="preserve">Hrvatski jezični portal: </w:t>
            </w:r>
            <w:hyperlink r:id="rId8" w:history="1">
              <w:r w:rsidRPr="00B1688F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://hjp.znanje.hr/index.php?show=main</w:t>
              </w:r>
            </w:hyperlink>
          </w:p>
          <w:p w:rsidR="000A28E7" w:rsidRPr="00B1688F" w:rsidRDefault="000A28E7" w:rsidP="00E870C9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B1688F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Pročitaj članak i provjeri jesi li ovisan/ovisna o kupovini: </w:t>
            </w:r>
          </w:p>
          <w:p w:rsidR="004F42E5" w:rsidRPr="00B1688F" w:rsidRDefault="00CC3943" w:rsidP="00E870C9">
            <w:pPr>
              <w:rPr>
                <w:rStyle w:val="Hyperlink"/>
                <w:rFonts w:ascii="Candara" w:eastAsiaTheme="majorEastAsia" w:hAnsi="Candara"/>
                <w:b w:val="0"/>
                <w:bCs w:val="0"/>
                <w:sz w:val="22"/>
                <w:szCs w:val="22"/>
              </w:rPr>
            </w:pPr>
            <w:hyperlink r:id="rId9" w:history="1">
              <w:r w:rsidR="000A28E7" w:rsidRPr="00B1688F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://ordinacija.vecernji.hr/budi-sretan/upoznaj-sebe/ovo-su-znakovi-koji-govore-da-ste-ovisni-o-sopingu/</w:t>
              </w:r>
            </w:hyperlink>
          </w:p>
          <w:p w:rsidR="000A28E7" w:rsidRPr="00B1688F" w:rsidRDefault="000A28E7" w:rsidP="000A28E7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B1688F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Doznaj zašto je konzumerizam mnogima postao stil života i na koji način utječe na njihov život: </w:t>
            </w:r>
          </w:p>
          <w:p w:rsidR="000A28E7" w:rsidRPr="00B1688F" w:rsidRDefault="00CC3943" w:rsidP="0086665C">
            <w:pPr>
              <w:rPr>
                <w:rStyle w:val="Hyperlink"/>
                <w:rFonts w:ascii="Candara" w:eastAsiaTheme="majorEastAsia" w:hAnsi="Candara"/>
                <w:sz w:val="22"/>
                <w:szCs w:val="22"/>
              </w:rPr>
            </w:pPr>
            <w:hyperlink r:id="rId10" w:history="1">
              <w:r w:rsidR="000A28E7" w:rsidRPr="00B1688F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s://skolski.hrt.hr/emisije/886/konzumerizam</w:t>
              </w:r>
            </w:hyperlink>
          </w:p>
          <w:p w:rsidR="000A28E7" w:rsidRPr="00B1688F" w:rsidRDefault="000A28E7" w:rsidP="0086665C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B1688F">
              <w:rPr>
                <w:rFonts w:ascii="Candara" w:hAnsi="Candara"/>
                <w:b w:val="0"/>
                <w:bCs w:val="0"/>
                <w:sz w:val="22"/>
                <w:szCs w:val="22"/>
                <w:shd w:val="clear" w:color="auto" w:fill="FFFFFF"/>
              </w:rPr>
              <w:t>Doznaj zašto proizvođači i oglašivači usmjeravaju svoje oglašavanje i tržišne komunikacije prema djeci i zašto je dijete</w:t>
            </w:r>
            <w:r w:rsidRPr="00B1688F">
              <w:rPr>
                <w:rStyle w:val="Strong"/>
                <w:rFonts w:ascii="Candara" w:eastAsiaTheme="majorEastAsia" w:hAnsi="Candara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1688F">
              <w:rPr>
                <w:rStyle w:val="Strong"/>
                <w:rFonts w:ascii="Candara" w:eastAsiaTheme="majorEastAsia" w:hAnsi="Candara"/>
                <w:i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ri potrošača u jednome</w:t>
            </w:r>
            <w:r w:rsidRPr="00B1688F">
              <w:rPr>
                <w:rStyle w:val="Strong"/>
                <w:rFonts w:ascii="Candara" w:eastAsiaTheme="majorEastAsia" w:hAnsi="Candara"/>
                <w:b/>
                <w:bCs/>
                <w:i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:</w:t>
            </w:r>
          </w:p>
          <w:p w:rsidR="000A28E7" w:rsidRPr="00B1688F" w:rsidRDefault="00CC3943" w:rsidP="00E870C9">
            <w:pPr>
              <w:rPr>
                <w:rStyle w:val="Hyperlink"/>
                <w:rFonts w:ascii="Candara" w:eastAsiaTheme="majorEastAsia" w:hAnsi="Candara"/>
                <w:sz w:val="22"/>
                <w:szCs w:val="22"/>
                <w:shd w:val="clear" w:color="auto" w:fill="FFFFFF"/>
              </w:rPr>
            </w:pPr>
            <w:hyperlink r:id="rId11" w:history="1">
              <w:r w:rsidR="000A28E7" w:rsidRPr="00B1688F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  <w:shd w:val="clear" w:color="auto" w:fill="FFFFFF"/>
                </w:rPr>
                <w:t>https://www.medijskapismenost.hr/zastita-djece-i-mladih-od-negativnih-utjecaja-oglasavanja/</w:t>
              </w:r>
            </w:hyperlink>
          </w:p>
          <w:p w:rsidR="000A28E7" w:rsidRPr="00B1688F" w:rsidRDefault="000A28E7" w:rsidP="000A28E7">
            <w:pPr>
              <w:rPr>
                <w:rStyle w:val="Hyperlink"/>
                <w:rFonts w:ascii="Candara" w:eastAsiaTheme="majorEastAsia" w:hAnsi="Candar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B1688F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Pročitaj članak o skromnome milijarderu Ortegi. Nakon čitanja otkrij ima li među milijarderima još onih koje krasi skromnost. S rezultatima istraživanja upoznaj svoj razredni odjel: </w:t>
            </w:r>
          </w:p>
          <w:p w:rsidR="000A28E7" w:rsidRPr="00B1688F" w:rsidRDefault="00CC3943" w:rsidP="000A28E7">
            <w:pPr>
              <w:rPr>
                <w:rFonts w:ascii="Candara" w:hAnsi="Candara"/>
                <w:b w:val="0"/>
                <w:bCs w:val="0"/>
                <w:color w:val="0000FF"/>
                <w:sz w:val="22"/>
                <w:szCs w:val="22"/>
              </w:rPr>
            </w:pPr>
            <w:hyperlink r:id="rId12" w:history="1">
              <w:r w:rsidR="000A28E7" w:rsidRPr="00B1688F">
                <w:rPr>
                  <w:rStyle w:val="Hyperlink"/>
                  <w:rFonts w:ascii="Candara" w:eastAsiaTheme="majorEastAsia" w:hAnsi="Candara"/>
                  <w:b w:val="0"/>
                  <w:bCs w:val="0"/>
                  <w:sz w:val="22"/>
                  <w:szCs w:val="22"/>
                </w:rPr>
                <w:t>https://www.slobodnadalmacija.hr/novosti/biznis/clanak/id/424206/on-je-najbogatiji-covjek-na-svijetu-skromni-milijarder-uvijek-nosi-istu-odjecu-redovito-jede-s-radnicima-u-zivotu-je-dao-tek-tri-intervjua</w:t>
              </w:r>
            </w:hyperlink>
          </w:p>
          <w:p w:rsidR="000A28E7" w:rsidRPr="00B1688F" w:rsidRDefault="000A28E7" w:rsidP="00E870C9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:rsidTr="001E1FE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E1F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767E25" w:rsidRPr="001E1FED" w:rsidRDefault="00767E2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48E3" w:rsidRDefault="001F7FF7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</w:t>
            </w:r>
            <w:r w:rsidR="00767E25" w:rsidRPr="004F42E5">
              <w:rPr>
                <w:rFonts w:ascii="Candara" w:hAnsi="Candara"/>
                <w:color w:val="000000" w:themeColor="text1"/>
                <w:sz w:val="22"/>
                <w:szCs w:val="22"/>
              </w:rPr>
              <w:t>socijalni razvoj: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4F42E5" w:rsidRPr="00C948E3" w:rsidRDefault="00015B2C" w:rsidP="00C948E3">
            <w:pPr>
              <w:pStyle w:val="ListParagraph"/>
              <w:numPr>
                <w:ilvl w:val="0"/>
                <w:numId w:val="38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sudjel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vati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u radu tima; preuz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eti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odgovornost za svoje obveze; prihvaća</w:t>
            </w:r>
            <w:r w:rsidR="00DC79B1"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i </w:t>
            </w:r>
            <w:r w:rsidRPr="00C948E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ravila uljudnoga ponašanja i uzajamnoga pomaganja</w:t>
            </w:r>
          </w:p>
          <w:p w:rsidR="003C4933" w:rsidRDefault="004F42E5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F42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767E25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prihvaća</w:t>
            </w:r>
            <w:r w:rsidR="00DC79B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ti</w:t>
            </w:r>
            <w:r w:rsidR="00015B2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stavove drugih učenika, uspoređ</w:t>
            </w:r>
            <w:r w:rsidR="00DC79B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vati</w:t>
            </w:r>
            <w:r w:rsidR="00015B2C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ih sa svojim stavovima</w:t>
            </w:r>
            <w:r w:rsidR="000D1790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445E1A" w:rsidRPr="00445E1A" w:rsidRDefault="00445E1A" w:rsidP="00195960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445E1A"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lastRenderedPageBreak/>
              <w:t>Poduzetništvo</w:t>
            </w:r>
          </w:p>
          <w:p w:rsidR="00445E1A" w:rsidRPr="00C948E3" w:rsidRDefault="00C948E3" w:rsidP="00C948E3">
            <w:pPr>
              <w:pStyle w:val="ListParagraph"/>
              <w:numPr>
                <w:ilvl w:val="0"/>
                <w:numId w:val="38"/>
              </w:numPr>
              <w:ind w:left="156" w:hanging="141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445E1A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obja</w:t>
            </w:r>
            <w:r w:rsidR="000A5602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sniti</w:t>
            </w:r>
            <w:r w:rsidR="00445E1A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koje su negativne posljedice prekomjerne potrošnje</w:t>
            </w:r>
          </w:p>
          <w:p w:rsidR="00445E1A" w:rsidRPr="00C948E3" w:rsidRDefault="00C948E3" w:rsidP="00C948E3">
            <w:pPr>
              <w:pStyle w:val="ListParagraph"/>
              <w:numPr>
                <w:ilvl w:val="0"/>
                <w:numId w:val="38"/>
              </w:numPr>
              <w:ind w:left="156" w:hanging="141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0A5602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obrazložiti vezu</w:t>
            </w:r>
            <w:r w:rsidR="00445E1A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zmeđu financijskih mogućnosti i potrošnje</w:t>
            </w:r>
          </w:p>
          <w:p w:rsidR="00445E1A" w:rsidRPr="00C948E3" w:rsidRDefault="00C948E3" w:rsidP="00C948E3">
            <w:pPr>
              <w:pStyle w:val="ListParagraph"/>
              <w:numPr>
                <w:ilvl w:val="0"/>
                <w:numId w:val="38"/>
              </w:numPr>
              <w:ind w:left="156" w:hanging="141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445E1A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obja</w:t>
            </w:r>
            <w:r w:rsidR="000A5602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sniti</w:t>
            </w:r>
            <w:r w:rsidR="00445E1A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ovisnost cijene o ponudi i potražnji</w:t>
            </w:r>
            <w:r w:rsidR="000D1790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:rsidR="003C4933" w:rsidRDefault="00DC79B1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>Uporaba informacijske i komunikacijske tehnologije</w:t>
            </w:r>
            <w:r w:rsidR="00015B2C" w:rsidRPr="00015B2C"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>:</w:t>
            </w:r>
          </w:p>
          <w:p w:rsidR="00DC79B1" w:rsidRPr="00C948E3" w:rsidRDefault="00C948E3" w:rsidP="00C948E3">
            <w:pPr>
              <w:pStyle w:val="ListParagraph"/>
              <w:numPr>
                <w:ilvl w:val="0"/>
                <w:numId w:val="39"/>
              </w:numPr>
              <w:ind w:left="156" w:hanging="141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straživati nepoznate pojmove uporabom informacijske tehnologije</w:t>
            </w:r>
            <w:r w:rsidR="000D1790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:rsidR="00C948E3" w:rsidRDefault="00DC79B1" w:rsidP="00C948E3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color w:val="000000" w:themeColor="text1"/>
                <w:sz w:val="22"/>
                <w:szCs w:val="22"/>
              </w:rPr>
              <w:t>Učiti kako učiti:</w:t>
            </w:r>
          </w:p>
          <w:p w:rsidR="00C948E3" w:rsidRPr="00C948E3" w:rsidRDefault="00C948E3" w:rsidP="00C948E3">
            <w:pPr>
              <w:pStyle w:val="ListParagraph"/>
              <w:numPr>
                <w:ilvl w:val="0"/>
                <w:numId w:val="39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pretraž</w:t>
            </w:r>
            <w:r w:rsidR="0097494B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vati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nformacije u zadanim izvorima i povez</w:t>
            </w:r>
            <w:r w:rsidR="0097494B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vati</w:t>
            </w:r>
            <w:r w:rsidR="00DC79B1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ih s otprije poznatim informacijama</w:t>
            </w:r>
          </w:p>
          <w:p w:rsidR="00DC79B1" w:rsidRPr="00C948E3" w:rsidRDefault="00C948E3" w:rsidP="00C948E3">
            <w:pPr>
              <w:pStyle w:val="ListParagraph"/>
              <w:numPr>
                <w:ilvl w:val="0"/>
                <w:numId w:val="39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97494B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osmišljavati svoje ideje, povezivati ih i kombinirati s idejama drugih učenika</w:t>
            </w:r>
          </w:p>
          <w:p w:rsidR="00445E1A" w:rsidRPr="00C948E3" w:rsidRDefault="00C948E3" w:rsidP="00C948E3">
            <w:pPr>
              <w:pStyle w:val="ListParagraph"/>
              <w:numPr>
                <w:ilvl w:val="0"/>
                <w:numId w:val="39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445E1A"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procjenjivati važnost i točnost informacija, povezivati informacije i uočiti njihov utjecaj na svoje i tuđe mišljenje </w:t>
            </w:r>
          </w:p>
          <w:p w:rsidR="0097494B" w:rsidRPr="00C948E3" w:rsidRDefault="0097494B" w:rsidP="00C948E3">
            <w:pPr>
              <w:pStyle w:val="ListParagraph"/>
              <w:numPr>
                <w:ilvl w:val="0"/>
                <w:numId w:val="39"/>
              </w:numPr>
              <w:ind w:left="156" w:hanging="156"/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48E3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argumentirati svoje mišljenje, prihvaćati drukčija mišljenja</w:t>
            </w:r>
            <w:r w:rsidR="000D1790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Pr="0048550A" w:rsidRDefault="008A41C2" w:rsidP="001B525B">
      <w:pPr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Prilog 1</w:t>
      </w:r>
    </w:p>
    <w:p w:rsidR="0048550A" w:rsidRPr="00DF4C25" w:rsidRDefault="0048550A" w:rsidP="0048550A">
      <w:pPr>
        <w:rPr>
          <w:rFonts w:ascii="Candara" w:hAnsi="Candara"/>
          <w:sz w:val="22"/>
          <w:szCs w:val="22"/>
        </w:rPr>
      </w:pPr>
      <w:r w:rsidRPr="00DF4C25">
        <w:rPr>
          <w:rFonts w:ascii="Candara" w:hAnsi="Candara"/>
          <w:sz w:val="22"/>
          <w:szCs w:val="22"/>
        </w:rPr>
        <w:t>Prijedlog za vrednovanje skupinskoga rada</w:t>
      </w:r>
    </w:p>
    <w:p w:rsidR="0048550A" w:rsidRPr="00DF4C25" w:rsidRDefault="0048550A" w:rsidP="0048550A">
      <w:pPr>
        <w:rPr>
          <w:rFonts w:ascii="Candara" w:eastAsiaTheme="minorHAnsi" w:hAnsi="Candara" w:cstheme="minorBidi"/>
          <w:sz w:val="22"/>
          <w:szCs w:val="22"/>
          <w:lang w:eastAsia="en-US"/>
        </w:rPr>
      </w:pPr>
    </w:p>
    <w:p w:rsidR="0048550A" w:rsidRDefault="0048550A" w:rsidP="0048550A">
      <w:pPr>
        <w:jc w:val="center"/>
        <w:rPr>
          <w:rFonts w:ascii="Candara" w:hAnsi="Candara" w:cs="Arial"/>
          <w:b/>
          <w:sz w:val="22"/>
          <w:szCs w:val="22"/>
        </w:rPr>
      </w:pPr>
      <w:r w:rsidRPr="00DF4C25">
        <w:rPr>
          <w:rFonts w:ascii="Candara" w:hAnsi="Candara" w:cs="Arial"/>
          <w:b/>
          <w:sz w:val="22"/>
          <w:szCs w:val="22"/>
        </w:rPr>
        <w:t>VREDNOVANJE RADA U SKUPINI</w:t>
      </w:r>
    </w:p>
    <w:p w:rsidR="0048550A" w:rsidRDefault="0048550A" w:rsidP="0048550A">
      <w:pPr>
        <w:jc w:val="center"/>
        <w:rPr>
          <w:rFonts w:ascii="Candara" w:hAnsi="Candara" w:cs="Arial"/>
          <w:b/>
          <w:sz w:val="22"/>
          <w:szCs w:val="22"/>
        </w:rPr>
      </w:pPr>
    </w:p>
    <w:p w:rsidR="0048550A" w:rsidRDefault="0048550A" w:rsidP="0048550A">
      <w:pPr>
        <w:jc w:val="center"/>
        <w:rPr>
          <w:rFonts w:ascii="Candara" w:hAnsi="Candara" w:cs="Arial"/>
          <w:b/>
          <w:sz w:val="22"/>
          <w:szCs w:val="22"/>
        </w:rPr>
      </w:pPr>
    </w:p>
    <w:p w:rsidR="0048550A" w:rsidRPr="008A41C2" w:rsidRDefault="0048550A" w:rsidP="0048550A">
      <w:pPr>
        <w:jc w:val="both"/>
        <w:rPr>
          <w:rFonts w:ascii="Candara" w:hAnsi="Candara" w:cs="Arial"/>
          <w:sz w:val="22"/>
          <w:szCs w:val="22"/>
        </w:rPr>
      </w:pPr>
      <w:r w:rsidRPr="008A41C2">
        <w:rPr>
          <w:rFonts w:ascii="Candara" w:hAnsi="Candara" w:cs="Arial"/>
          <w:sz w:val="22"/>
          <w:szCs w:val="22"/>
        </w:rPr>
        <w:t>Ime i prezime učenika promatrača: ____________________________________________________</w:t>
      </w:r>
    </w:p>
    <w:p w:rsidR="0048550A" w:rsidRDefault="0048550A" w:rsidP="0048550A">
      <w:pPr>
        <w:jc w:val="both"/>
        <w:rPr>
          <w:rFonts w:ascii="Candara" w:hAnsi="Candara" w:cs="Arial"/>
          <w:b/>
          <w:sz w:val="22"/>
          <w:szCs w:val="22"/>
        </w:rPr>
      </w:pPr>
    </w:p>
    <w:tbl>
      <w:tblPr>
        <w:tblStyle w:val="GridTable5Dark-Accent5"/>
        <w:tblW w:w="9072" w:type="dxa"/>
        <w:tblLayout w:type="fixed"/>
        <w:tblLook w:val="04A0" w:firstRow="1" w:lastRow="0" w:firstColumn="1" w:lastColumn="0" w:noHBand="0" w:noVBand="1"/>
      </w:tblPr>
      <w:tblGrid>
        <w:gridCol w:w="4111"/>
        <w:gridCol w:w="1340"/>
        <w:gridCol w:w="1340"/>
        <w:gridCol w:w="1340"/>
        <w:gridCol w:w="941"/>
      </w:tblGrid>
      <w:tr w:rsidR="004A7578" w:rsidTr="00805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:rsidR="004A7578" w:rsidRDefault="008A41C2" w:rsidP="00805796">
            <w:pPr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IME I PREZIME ČLANA SKUPINE</w:t>
            </w:r>
          </w:p>
        </w:tc>
        <w:tc>
          <w:tcPr>
            <w:tcW w:w="4961" w:type="dxa"/>
            <w:gridSpan w:val="4"/>
            <w:vAlign w:val="center"/>
          </w:tcPr>
          <w:p w:rsidR="004A7578" w:rsidRDefault="008A41C2" w:rsidP="00805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_________________________________________</w:t>
            </w:r>
          </w:p>
        </w:tc>
      </w:tr>
      <w:tr w:rsidR="0048550A" w:rsidTr="0080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8550A" w:rsidRDefault="001712AC" w:rsidP="0048550A">
            <w:pPr>
              <w:jc w:val="both"/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ELEMENTI VREDNOVANJA</w:t>
            </w: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8550A" w:rsidTr="008057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8550A" w:rsidRPr="004A7578" w:rsidRDefault="004A7578" w:rsidP="0048550A">
            <w:pPr>
              <w:jc w:val="both"/>
              <w:rPr>
                <w:rFonts w:ascii="Candara" w:hAnsi="Candara" w:cs="Arial"/>
                <w:bCs w:val="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Odgovorno pristupa rješavanju zadatka</w:t>
            </w:r>
            <w:r w:rsidRPr="004A7578">
              <w:rPr>
                <w:rFonts w:ascii="Candara" w:hAnsi="Candara" w:cs="Arial"/>
                <w:sz w:val="22"/>
                <w:szCs w:val="22"/>
              </w:rPr>
              <w:t>.</w:t>
            </w: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8550A" w:rsidTr="0080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8550A" w:rsidRPr="004A7578" w:rsidRDefault="004A7578" w:rsidP="0048550A">
            <w:pPr>
              <w:jc w:val="both"/>
              <w:rPr>
                <w:rFonts w:ascii="Candara" w:hAnsi="Candara" w:cs="Arial"/>
                <w:bCs w:val="0"/>
                <w:sz w:val="22"/>
                <w:szCs w:val="22"/>
              </w:rPr>
            </w:pPr>
            <w:r w:rsidRPr="004A7578">
              <w:rPr>
                <w:rFonts w:ascii="Candara" w:hAnsi="Candara" w:cs="Arial"/>
                <w:sz w:val="22"/>
                <w:szCs w:val="22"/>
              </w:rPr>
              <w:t>Zadatak je riješ</w:t>
            </w:r>
            <w:r>
              <w:rPr>
                <w:rFonts w:ascii="Candara" w:hAnsi="Candara" w:cs="Arial"/>
                <w:sz w:val="22"/>
                <w:szCs w:val="22"/>
              </w:rPr>
              <w:t>io</w:t>
            </w:r>
            <w:r w:rsidRPr="004A7578">
              <w:rPr>
                <w:rFonts w:ascii="Candara" w:hAnsi="Candara" w:cs="Arial"/>
                <w:sz w:val="22"/>
                <w:szCs w:val="22"/>
              </w:rPr>
              <w:t xml:space="preserve"> u potpunosti i točno.</w:t>
            </w: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8550A" w:rsidTr="008057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8550A" w:rsidRPr="000D1790" w:rsidRDefault="000D1790" w:rsidP="0048550A">
            <w:pPr>
              <w:jc w:val="both"/>
              <w:rPr>
                <w:rFonts w:ascii="Candara" w:hAnsi="Candara" w:cs="Arial"/>
                <w:bCs w:val="0"/>
                <w:sz w:val="22"/>
                <w:szCs w:val="22"/>
              </w:rPr>
            </w:pPr>
            <w:r w:rsidRPr="000D1790">
              <w:rPr>
                <w:rFonts w:ascii="Candara" w:hAnsi="Candara" w:cs="Arial"/>
                <w:sz w:val="22"/>
                <w:szCs w:val="22"/>
              </w:rPr>
              <w:t xml:space="preserve">Poštuje </w:t>
            </w:r>
            <w:r>
              <w:rPr>
                <w:rFonts w:ascii="Candara" w:hAnsi="Candara" w:cs="Arial"/>
                <w:sz w:val="22"/>
                <w:szCs w:val="22"/>
              </w:rPr>
              <w:t>mišljenje drugih učenika</w:t>
            </w:r>
            <w:r w:rsidRPr="000D1790">
              <w:rPr>
                <w:rFonts w:ascii="Candara" w:hAnsi="Candara" w:cs="Arial"/>
                <w:sz w:val="22"/>
                <w:szCs w:val="22"/>
              </w:rPr>
              <w:t>.</w:t>
            </w: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8550A" w:rsidTr="0080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8550A" w:rsidRPr="000D1790" w:rsidRDefault="000D1790" w:rsidP="0048550A">
            <w:pPr>
              <w:jc w:val="both"/>
              <w:rPr>
                <w:rFonts w:ascii="Candara" w:hAnsi="Candara" w:cs="Arial"/>
                <w:bCs w:val="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Poštuje</w:t>
            </w:r>
            <w:r w:rsidRPr="000D1790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</w:rPr>
              <w:t>pravila uljudne komunikacije</w:t>
            </w:r>
            <w:r w:rsidRPr="000D1790">
              <w:rPr>
                <w:rFonts w:ascii="Candara" w:hAnsi="Candara" w:cs="Arial"/>
                <w:sz w:val="22"/>
                <w:szCs w:val="22"/>
              </w:rPr>
              <w:t>.</w:t>
            </w: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48550A" w:rsidRDefault="0048550A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48550A" w:rsidTr="008057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8550A" w:rsidRPr="000D1790" w:rsidRDefault="000D1790" w:rsidP="0048550A">
            <w:pPr>
              <w:jc w:val="both"/>
              <w:rPr>
                <w:rFonts w:ascii="Candara" w:hAnsi="Candara" w:cs="Arial"/>
                <w:bCs w:val="0"/>
                <w:sz w:val="22"/>
                <w:szCs w:val="22"/>
              </w:rPr>
            </w:pPr>
            <w:r w:rsidRPr="000D1790">
              <w:rPr>
                <w:rFonts w:ascii="Candara" w:hAnsi="Candara" w:cs="Arial"/>
                <w:sz w:val="22"/>
                <w:szCs w:val="22"/>
              </w:rPr>
              <w:t xml:space="preserve">Pomaže </w:t>
            </w:r>
            <w:r>
              <w:rPr>
                <w:rFonts w:ascii="Candara" w:hAnsi="Candara" w:cs="Arial"/>
                <w:sz w:val="22"/>
                <w:szCs w:val="22"/>
              </w:rPr>
              <w:t xml:space="preserve">drugim </w:t>
            </w:r>
            <w:r w:rsidRPr="000D1790">
              <w:rPr>
                <w:rFonts w:ascii="Candara" w:hAnsi="Candara" w:cs="Arial"/>
                <w:sz w:val="22"/>
                <w:szCs w:val="22"/>
              </w:rPr>
              <w:t>učenicima</w:t>
            </w:r>
            <w:r>
              <w:rPr>
                <w:rFonts w:ascii="Candara" w:hAnsi="Candara" w:cs="Arial"/>
                <w:sz w:val="22"/>
                <w:szCs w:val="22"/>
              </w:rPr>
              <w:t>.</w:t>
            </w: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48550A" w:rsidRDefault="0048550A" w:rsidP="00485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0D1790" w:rsidTr="0080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D1790" w:rsidRPr="000D1790" w:rsidRDefault="000D1790" w:rsidP="0048550A">
            <w:pPr>
              <w:jc w:val="both"/>
              <w:rPr>
                <w:rFonts w:ascii="Candara" w:hAnsi="Candara" w:cs="Arial"/>
                <w:bCs w:val="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Jasno i precizno prezentira rezultate rada.</w:t>
            </w:r>
          </w:p>
        </w:tc>
        <w:tc>
          <w:tcPr>
            <w:tcW w:w="1340" w:type="dxa"/>
          </w:tcPr>
          <w:p w:rsidR="000D1790" w:rsidRDefault="000D1790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0D1790" w:rsidRDefault="000D1790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:rsidR="000D1790" w:rsidRDefault="000D1790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941" w:type="dxa"/>
          </w:tcPr>
          <w:p w:rsidR="000D1790" w:rsidRDefault="000D1790" w:rsidP="00485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</w:tbl>
    <w:p w:rsidR="0048550A" w:rsidRPr="00DF4C25" w:rsidRDefault="0048550A" w:rsidP="0048550A">
      <w:pPr>
        <w:jc w:val="both"/>
        <w:rPr>
          <w:rFonts w:ascii="Candara" w:hAnsi="Candara" w:cs="Arial"/>
          <w:b/>
          <w:sz w:val="22"/>
          <w:szCs w:val="22"/>
        </w:rPr>
      </w:pPr>
    </w:p>
    <w:p w:rsidR="0048550A" w:rsidRPr="00DF4C25" w:rsidRDefault="0048550A" w:rsidP="0048550A">
      <w:pPr>
        <w:rPr>
          <w:rFonts w:ascii="Candara" w:hAnsi="Candara" w:cs="Arial"/>
          <w:b/>
          <w:sz w:val="22"/>
          <w:szCs w:val="22"/>
        </w:rPr>
      </w:pPr>
    </w:p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4E" w:rsidRDefault="0040254E" w:rsidP="00EA1CD5">
      <w:r>
        <w:separator/>
      </w:r>
    </w:p>
  </w:endnote>
  <w:endnote w:type="continuationSeparator" w:id="0">
    <w:p w:rsidR="0040254E" w:rsidRDefault="0040254E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4E" w:rsidRDefault="0040254E" w:rsidP="00EA1CD5">
      <w:r>
        <w:separator/>
      </w:r>
    </w:p>
  </w:footnote>
  <w:footnote w:type="continuationSeparator" w:id="0">
    <w:p w:rsidR="0040254E" w:rsidRDefault="0040254E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110"/>
    <w:multiLevelType w:val="hybridMultilevel"/>
    <w:tmpl w:val="53C04AC2"/>
    <w:lvl w:ilvl="0" w:tplc="01764368">
      <w:start w:val="10"/>
      <w:numFmt w:val="bullet"/>
      <w:lvlText w:val="-"/>
      <w:lvlJc w:val="left"/>
      <w:pPr>
        <w:ind w:left="142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>
    <w:nsid w:val="0CD33191"/>
    <w:multiLevelType w:val="hybridMultilevel"/>
    <w:tmpl w:val="99C6BF6A"/>
    <w:lvl w:ilvl="0" w:tplc="CABE69EA">
      <w:start w:val="3"/>
      <w:numFmt w:val="bullet"/>
      <w:lvlText w:val="-"/>
      <w:lvlJc w:val="left"/>
      <w:pPr>
        <w:ind w:left="417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45D55"/>
    <w:multiLevelType w:val="hybridMultilevel"/>
    <w:tmpl w:val="A9BE7DA4"/>
    <w:lvl w:ilvl="0" w:tplc="87A6708E">
      <w:start w:val="1"/>
      <w:numFmt w:val="bullet"/>
      <w:lvlText w:val=""/>
      <w:lvlJc w:val="left"/>
      <w:pPr>
        <w:ind w:left="8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>
    <w:nsid w:val="1634726A"/>
    <w:multiLevelType w:val="hybridMultilevel"/>
    <w:tmpl w:val="C4186A4A"/>
    <w:lvl w:ilvl="0" w:tplc="1DB29976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8291E"/>
    <w:multiLevelType w:val="hybridMultilevel"/>
    <w:tmpl w:val="99E22116"/>
    <w:lvl w:ilvl="0" w:tplc="DB222CEA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6256"/>
    <w:multiLevelType w:val="hybridMultilevel"/>
    <w:tmpl w:val="7D22062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40AB"/>
    <w:multiLevelType w:val="hybridMultilevel"/>
    <w:tmpl w:val="2348EB7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1DC0"/>
    <w:multiLevelType w:val="hybridMultilevel"/>
    <w:tmpl w:val="F8767B5C"/>
    <w:lvl w:ilvl="0" w:tplc="46DE443A">
      <w:start w:val="5"/>
      <w:numFmt w:val="bullet"/>
      <w:lvlText w:val="-"/>
      <w:lvlJc w:val="left"/>
      <w:pPr>
        <w:ind w:left="417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50EA"/>
    <w:multiLevelType w:val="hybridMultilevel"/>
    <w:tmpl w:val="CF7A0CF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D401B"/>
    <w:multiLevelType w:val="hybridMultilevel"/>
    <w:tmpl w:val="87DEF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76E2"/>
    <w:multiLevelType w:val="hybridMultilevel"/>
    <w:tmpl w:val="1C0A2064"/>
    <w:lvl w:ilvl="0" w:tplc="87A6708E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>
    <w:nsid w:val="2E593603"/>
    <w:multiLevelType w:val="hybridMultilevel"/>
    <w:tmpl w:val="5AEEB0AA"/>
    <w:lvl w:ilvl="0" w:tplc="5860DF9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01E25"/>
    <w:multiLevelType w:val="hybridMultilevel"/>
    <w:tmpl w:val="C3E27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78A98E">
      <w:numFmt w:val="bullet"/>
      <w:lvlText w:val="–"/>
      <w:lvlJc w:val="left"/>
      <w:pPr>
        <w:ind w:left="1440" w:hanging="360"/>
      </w:pPr>
      <w:rPr>
        <w:rFonts w:ascii="Candara" w:eastAsia="Times New Roman" w:hAnsi="Candar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04546"/>
    <w:multiLevelType w:val="hybridMultilevel"/>
    <w:tmpl w:val="E176F55A"/>
    <w:lvl w:ilvl="0" w:tplc="54FEEFF2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550F8"/>
    <w:multiLevelType w:val="hybridMultilevel"/>
    <w:tmpl w:val="ACE2ECBE"/>
    <w:lvl w:ilvl="0" w:tplc="2B06DB18">
      <w:start w:val="5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721A6"/>
    <w:multiLevelType w:val="hybridMultilevel"/>
    <w:tmpl w:val="32404790"/>
    <w:lvl w:ilvl="0" w:tplc="87A6708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3F24134E"/>
    <w:multiLevelType w:val="hybridMultilevel"/>
    <w:tmpl w:val="8D62582A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D2ED5"/>
    <w:multiLevelType w:val="hybridMultilevel"/>
    <w:tmpl w:val="1DDCC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66BB8"/>
    <w:multiLevelType w:val="hybridMultilevel"/>
    <w:tmpl w:val="3A86BA36"/>
    <w:lvl w:ilvl="0" w:tplc="23E8D634">
      <w:start w:val="5"/>
      <w:numFmt w:val="bullet"/>
      <w:lvlText w:val="–"/>
      <w:lvlJc w:val="left"/>
      <w:pPr>
        <w:ind w:left="720" w:hanging="360"/>
      </w:pPr>
      <w:rPr>
        <w:rFonts w:ascii="Candara" w:eastAsia="Times New Roman" w:hAnsi="Candara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402F2"/>
    <w:multiLevelType w:val="hybridMultilevel"/>
    <w:tmpl w:val="B626539C"/>
    <w:lvl w:ilvl="0" w:tplc="601C6B2A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A5B38"/>
    <w:multiLevelType w:val="hybridMultilevel"/>
    <w:tmpl w:val="C5F6F7BC"/>
    <w:lvl w:ilvl="0" w:tplc="244C029E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72200"/>
    <w:multiLevelType w:val="hybridMultilevel"/>
    <w:tmpl w:val="3AC4F88C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D5FD8"/>
    <w:multiLevelType w:val="hybridMultilevel"/>
    <w:tmpl w:val="A634CBA2"/>
    <w:lvl w:ilvl="0" w:tplc="FEEC57D2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F78DB"/>
    <w:multiLevelType w:val="hybridMultilevel"/>
    <w:tmpl w:val="3AB6D5C0"/>
    <w:lvl w:ilvl="0" w:tplc="87A67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53EB25FE"/>
    <w:multiLevelType w:val="hybridMultilevel"/>
    <w:tmpl w:val="02CE187C"/>
    <w:lvl w:ilvl="0" w:tplc="AA6EB7B4">
      <w:start w:val="5"/>
      <w:numFmt w:val="bullet"/>
      <w:lvlText w:val="-"/>
      <w:lvlJc w:val="left"/>
      <w:pPr>
        <w:ind w:left="658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8">
    <w:nsid w:val="545A3B4B"/>
    <w:multiLevelType w:val="hybridMultilevel"/>
    <w:tmpl w:val="53D6B7A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1F5A"/>
    <w:multiLevelType w:val="hybridMultilevel"/>
    <w:tmpl w:val="0ABE5B84"/>
    <w:lvl w:ilvl="0" w:tplc="6778CFD8">
      <w:start w:val="5"/>
      <w:numFmt w:val="bullet"/>
      <w:lvlText w:val="-"/>
      <w:lvlJc w:val="left"/>
      <w:pPr>
        <w:ind w:left="45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5568372E"/>
    <w:multiLevelType w:val="hybridMultilevel"/>
    <w:tmpl w:val="DEEE012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B4797"/>
    <w:multiLevelType w:val="hybridMultilevel"/>
    <w:tmpl w:val="467685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731A7"/>
    <w:multiLevelType w:val="hybridMultilevel"/>
    <w:tmpl w:val="29BA0906"/>
    <w:lvl w:ilvl="0" w:tplc="041A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3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EF16F1"/>
    <w:multiLevelType w:val="hybridMultilevel"/>
    <w:tmpl w:val="987408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15723"/>
    <w:multiLevelType w:val="hybridMultilevel"/>
    <w:tmpl w:val="88221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86021"/>
    <w:multiLevelType w:val="hybridMultilevel"/>
    <w:tmpl w:val="CB6A5502"/>
    <w:lvl w:ilvl="0" w:tplc="A6DCC6CA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45E2A"/>
    <w:multiLevelType w:val="hybridMultilevel"/>
    <w:tmpl w:val="67F0D644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30A5A"/>
    <w:multiLevelType w:val="hybridMultilevel"/>
    <w:tmpl w:val="E52A21FE"/>
    <w:lvl w:ilvl="0" w:tplc="19A4F00E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11849"/>
    <w:multiLevelType w:val="hybridMultilevel"/>
    <w:tmpl w:val="AA5C0B08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54093"/>
    <w:multiLevelType w:val="hybridMultilevel"/>
    <w:tmpl w:val="3578BA9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83613"/>
    <w:multiLevelType w:val="hybridMultilevel"/>
    <w:tmpl w:val="8C041FF0"/>
    <w:lvl w:ilvl="0" w:tplc="4A2E4B92">
      <w:start w:val="5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D0603"/>
    <w:multiLevelType w:val="hybridMultilevel"/>
    <w:tmpl w:val="3B3CDF76"/>
    <w:lvl w:ilvl="0" w:tplc="BF00FE24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C6154"/>
    <w:multiLevelType w:val="hybridMultilevel"/>
    <w:tmpl w:val="5F8609AC"/>
    <w:lvl w:ilvl="0" w:tplc="55B68302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70BDE"/>
    <w:multiLevelType w:val="hybridMultilevel"/>
    <w:tmpl w:val="0666FA8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537B2"/>
    <w:multiLevelType w:val="hybridMultilevel"/>
    <w:tmpl w:val="DC6A59AA"/>
    <w:lvl w:ilvl="0" w:tplc="9632926C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A83"/>
    <w:multiLevelType w:val="hybridMultilevel"/>
    <w:tmpl w:val="AFD054FE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A6457"/>
    <w:multiLevelType w:val="hybridMultilevel"/>
    <w:tmpl w:val="BDD6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2"/>
  </w:num>
  <w:num w:numId="6">
    <w:abstractNumId w:val="15"/>
  </w:num>
  <w:num w:numId="7">
    <w:abstractNumId w:val="31"/>
  </w:num>
  <w:num w:numId="8">
    <w:abstractNumId w:val="21"/>
  </w:num>
  <w:num w:numId="9">
    <w:abstractNumId w:val="42"/>
  </w:num>
  <w:num w:numId="10">
    <w:abstractNumId w:val="5"/>
  </w:num>
  <w:num w:numId="11">
    <w:abstractNumId w:val="36"/>
  </w:num>
  <w:num w:numId="12">
    <w:abstractNumId w:val="38"/>
  </w:num>
  <w:num w:numId="13">
    <w:abstractNumId w:val="48"/>
  </w:num>
  <w:num w:numId="14">
    <w:abstractNumId w:val="20"/>
  </w:num>
  <w:num w:numId="15">
    <w:abstractNumId w:val="12"/>
  </w:num>
  <w:num w:numId="16">
    <w:abstractNumId w:val="35"/>
  </w:num>
  <w:num w:numId="17">
    <w:abstractNumId w:val="1"/>
  </w:num>
  <w:num w:numId="18">
    <w:abstractNumId w:val="14"/>
  </w:num>
  <w:num w:numId="19">
    <w:abstractNumId w:val="8"/>
  </w:num>
  <w:num w:numId="20">
    <w:abstractNumId w:val="4"/>
  </w:num>
  <w:num w:numId="21">
    <w:abstractNumId w:val="16"/>
  </w:num>
  <w:num w:numId="22">
    <w:abstractNumId w:val="23"/>
  </w:num>
  <w:num w:numId="23">
    <w:abstractNumId w:val="45"/>
  </w:num>
  <w:num w:numId="24">
    <w:abstractNumId w:val="25"/>
  </w:num>
  <w:num w:numId="25">
    <w:abstractNumId w:val="17"/>
  </w:num>
  <w:num w:numId="26">
    <w:abstractNumId w:val="43"/>
  </w:num>
  <w:num w:numId="27">
    <w:abstractNumId w:val="0"/>
  </w:num>
  <w:num w:numId="28">
    <w:abstractNumId w:val="37"/>
  </w:num>
  <w:num w:numId="29">
    <w:abstractNumId w:val="19"/>
  </w:num>
  <w:num w:numId="30">
    <w:abstractNumId w:val="40"/>
  </w:num>
  <w:num w:numId="31">
    <w:abstractNumId w:val="34"/>
  </w:num>
  <w:num w:numId="32">
    <w:abstractNumId w:val="9"/>
  </w:num>
  <w:num w:numId="33">
    <w:abstractNumId w:val="30"/>
  </w:num>
  <w:num w:numId="34">
    <w:abstractNumId w:val="47"/>
  </w:num>
  <w:num w:numId="35">
    <w:abstractNumId w:val="11"/>
  </w:num>
  <w:num w:numId="36">
    <w:abstractNumId w:val="13"/>
  </w:num>
  <w:num w:numId="37">
    <w:abstractNumId w:val="28"/>
  </w:num>
  <w:num w:numId="38">
    <w:abstractNumId w:val="18"/>
  </w:num>
  <w:num w:numId="39">
    <w:abstractNumId w:val="26"/>
  </w:num>
  <w:num w:numId="40">
    <w:abstractNumId w:val="39"/>
  </w:num>
  <w:num w:numId="41">
    <w:abstractNumId w:val="27"/>
  </w:num>
  <w:num w:numId="42">
    <w:abstractNumId w:val="22"/>
  </w:num>
  <w:num w:numId="43">
    <w:abstractNumId w:val="41"/>
  </w:num>
  <w:num w:numId="44">
    <w:abstractNumId w:val="32"/>
  </w:num>
  <w:num w:numId="45">
    <w:abstractNumId w:val="24"/>
  </w:num>
  <w:num w:numId="46">
    <w:abstractNumId w:val="7"/>
  </w:num>
  <w:num w:numId="47">
    <w:abstractNumId w:val="29"/>
  </w:num>
  <w:num w:numId="48">
    <w:abstractNumId w:val="6"/>
  </w:num>
  <w:num w:numId="49">
    <w:abstractNumId w:val="4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053B6"/>
    <w:rsid w:val="00010044"/>
    <w:rsid w:val="000107A8"/>
    <w:rsid w:val="00015B2C"/>
    <w:rsid w:val="00017FCC"/>
    <w:rsid w:val="000A28E7"/>
    <w:rsid w:val="000A3211"/>
    <w:rsid w:val="000A5602"/>
    <w:rsid w:val="000B464C"/>
    <w:rsid w:val="000C75E6"/>
    <w:rsid w:val="000D1790"/>
    <w:rsid w:val="000D4EE1"/>
    <w:rsid w:val="00110BA0"/>
    <w:rsid w:val="00124DB3"/>
    <w:rsid w:val="001455D4"/>
    <w:rsid w:val="001464C0"/>
    <w:rsid w:val="00150A8C"/>
    <w:rsid w:val="001535B7"/>
    <w:rsid w:val="00162498"/>
    <w:rsid w:val="00163C33"/>
    <w:rsid w:val="00166686"/>
    <w:rsid w:val="001712AC"/>
    <w:rsid w:val="00184C1B"/>
    <w:rsid w:val="00195960"/>
    <w:rsid w:val="001A1A87"/>
    <w:rsid w:val="001A5470"/>
    <w:rsid w:val="001B0B0D"/>
    <w:rsid w:val="001B525B"/>
    <w:rsid w:val="001C1C3E"/>
    <w:rsid w:val="001C2143"/>
    <w:rsid w:val="001E1F25"/>
    <w:rsid w:val="001E1FED"/>
    <w:rsid w:val="001F7FF7"/>
    <w:rsid w:val="00214CDC"/>
    <w:rsid w:val="00241B7E"/>
    <w:rsid w:val="00242EDB"/>
    <w:rsid w:val="00243F2B"/>
    <w:rsid w:val="00245C0B"/>
    <w:rsid w:val="0025279D"/>
    <w:rsid w:val="002912B5"/>
    <w:rsid w:val="002A4AA2"/>
    <w:rsid w:val="002B4A2F"/>
    <w:rsid w:val="002B5916"/>
    <w:rsid w:val="002C3315"/>
    <w:rsid w:val="002C4519"/>
    <w:rsid w:val="002C59F4"/>
    <w:rsid w:val="002E1088"/>
    <w:rsid w:val="002E6197"/>
    <w:rsid w:val="002F34F9"/>
    <w:rsid w:val="003247E4"/>
    <w:rsid w:val="003251D0"/>
    <w:rsid w:val="00344A91"/>
    <w:rsid w:val="003651BD"/>
    <w:rsid w:val="0037250C"/>
    <w:rsid w:val="00375F43"/>
    <w:rsid w:val="00390358"/>
    <w:rsid w:val="00391F9D"/>
    <w:rsid w:val="0039703F"/>
    <w:rsid w:val="00397044"/>
    <w:rsid w:val="003A79EC"/>
    <w:rsid w:val="003C4933"/>
    <w:rsid w:val="003D042D"/>
    <w:rsid w:val="003D093A"/>
    <w:rsid w:val="003F24FC"/>
    <w:rsid w:val="0040254E"/>
    <w:rsid w:val="00411D6D"/>
    <w:rsid w:val="00431606"/>
    <w:rsid w:val="0043369B"/>
    <w:rsid w:val="00445E1A"/>
    <w:rsid w:val="004476AE"/>
    <w:rsid w:val="00474452"/>
    <w:rsid w:val="004763FF"/>
    <w:rsid w:val="00481245"/>
    <w:rsid w:val="004847EE"/>
    <w:rsid w:val="00484966"/>
    <w:rsid w:val="0048550A"/>
    <w:rsid w:val="004872CB"/>
    <w:rsid w:val="00487538"/>
    <w:rsid w:val="004954A5"/>
    <w:rsid w:val="004A7578"/>
    <w:rsid w:val="004A7DC2"/>
    <w:rsid w:val="004D514F"/>
    <w:rsid w:val="004D79DE"/>
    <w:rsid w:val="004F42E5"/>
    <w:rsid w:val="00504100"/>
    <w:rsid w:val="005121F9"/>
    <w:rsid w:val="00513977"/>
    <w:rsid w:val="00524738"/>
    <w:rsid w:val="00532F23"/>
    <w:rsid w:val="00533024"/>
    <w:rsid w:val="00534E7D"/>
    <w:rsid w:val="00535190"/>
    <w:rsid w:val="00556580"/>
    <w:rsid w:val="0056051E"/>
    <w:rsid w:val="00564850"/>
    <w:rsid w:val="00573711"/>
    <w:rsid w:val="005E633E"/>
    <w:rsid w:val="005F0B02"/>
    <w:rsid w:val="005F0B95"/>
    <w:rsid w:val="005F23CD"/>
    <w:rsid w:val="005F6F42"/>
    <w:rsid w:val="006130FE"/>
    <w:rsid w:val="00622CAE"/>
    <w:rsid w:val="00627F64"/>
    <w:rsid w:val="0063712F"/>
    <w:rsid w:val="006514F4"/>
    <w:rsid w:val="00654F93"/>
    <w:rsid w:val="00690479"/>
    <w:rsid w:val="00694AE6"/>
    <w:rsid w:val="006A2559"/>
    <w:rsid w:val="006A29F4"/>
    <w:rsid w:val="006B6E76"/>
    <w:rsid w:val="006E50B6"/>
    <w:rsid w:val="006E5624"/>
    <w:rsid w:val="006F2399"/>
    <w:rsid w:val="006F2D94"/>
    <w:rsid w:val="007104B0"/>
    <w:rsid w:val="00720CA0"/>
    <w:rsid w:val="00722050"/>
    <w:rsid w:val="00751259"/>
    <w:rsid w:val="0076007A"/>
    <w:rsid w:val="00764EA9"/>
    <w:rsid w:val="00767CD4"/>
    <w:rsid w:val="00767E25"/>
    <w:rsid w:val="00773246"/>
    <w:rsid w:val="00775DE7"/>
    <w:rsid w:val="007779DB"/>
    <w:rsid w:val="007779F7"/>
    <w:rsid w:val="00780570"/>
    <w:rsid w:val="00794D24"/>
    <w:rsid w:val="007D42C0"/>
    <w:rsid w:val="007D75F5"/>
    <w:rsid w:val="007E780C"/>
    <w:rsid w:val="00800ADA"/>
    <w:rsid w:val="00805796"/>
    <w:rsid w:val="008108B6"/>
    <w:rsid w:val="0081469F"/>
    <w:rsid w:val="008209A4"/>
    <w:rsid w:val="00835478"/>
    <w:rsid w:val="00842304"/>
    <w:rsid w:val="008430C7"/>
    <w:rsid w:val="00852165"/>
    <w:rsid w:val="008561F4"/>
    <w:rsid w:val="008565D3"/>
    <w:rsid w:val="0086665C"/>
    <w:rsid w:val="00870D0D"/>
    <w:rsid w:val="00875DC5"/>
    <w:rsid w:val="00881EF0"/>
    <w:rsid w:val="00892BA6"/>
    <w:rsid w:val="008A41C2"/>
    <w:rsid w:val="008A6C83"/>
    <w:rsid w:val="008B4556"/>
    <w:rsid w:val="008C6657"/>
    <w:rsid w:val="008D7614"/>
    <w:rsid w:val="008D7AE7"/>
    <w:rsid w:val="009123A5"/>
    <w:rsid w:val="009336A3"/>
    <w:rsid w:val="00945987"/>
    <w:rsid w:val="00955472"/>
    <w:rsid w:val="0097494B"/>
    <w:rsid w:val="00995B0A"/>
    <w:rsid w:val="00996236"/>
    <w:rsid w:val="009A5E40"/>
    <w:rsid w:val="009D7E6B"/>
    <w:rsid w:val="009E2944"/>
    <w:rsid w:val="009E2D37"/>
    <w:rsid w:val="009E7628"/>
    <w:rsid w:val="00A02E6C"/>
    <w:rsid w:val="00A23B46"/>
    <w:rsid w:val="00A2728F"/>
    <w:rsid w:val="00A776F0"/>
    <w:rsid w:val="00A81C38"/>
    <w:rsid w:val="00A95D9A"/>
    <w:rsid w:val="00A961FB"/>
    <w:rsid w:val="00AA431D"/>
    <w:rsid w:val="00AB5775"/>
    <w:rsid w:val="00AB5786"/>
    <w:rsid w:val="00AC2213"/>
    <w:rsid w:val="00AC3559"/>
    <w:rsid w:val="00AE5490"/>
    <w:rsid w:val="00AF0479"/>
    <w:rsid w:val="00B0237E"/>
    <w:rsid w:val="00B1688F"/>
    <w:rsid w:val="00B456A0"/>
    <w:rsid w:val="00B50701"/>
    <w:rsid w:val="00B54775"/>
    <w:rsid w:val="00B7277B"/>
    <w:rsid w:val="00B81F47"/>
    <w:rsid w:val="00B834A5"/>
    <w:rsid w:val="00B90231"/>
    <w:rsid w:val="00B9281B"/>
    <w:rsid w:val="00BA0F27"/>
    <w:rsid w:val="00BB3A50"/>
    <w:rsid w:val="00BE6B5C"/>
    <w:rsid w:val="00C03FBA"/>
    <w:rsid w:val="00C30E6D"/>
    <w:rsid w:val="00C4038F"/>
    <w:rsid w:val="00C40D41"/>
    <w:rsid w:val="00C42C4F"/>
    <w:rsid w:val="00C45C42"/>
    <w:rsid w:val="00C87B36"/>
    <w:rsid w:val="00C948E3"/>
    <w:rsid w:val="00C9581D"/>
    <w:rsid w:val="00C958C7"/>
    <w:rsid w:val="00CC3943"/>
    <w:rsid w:val="00CC4CAB"/>
    <w:rsid w:val="00CE616E"/>
    <w:rsid w:val="00CF0720"/>
    <w:rsid w:val="00CF1CE4"/>
    <w:rsid w:val="00D1651B"/>
    <w:rsid w:val="00D32541"/>
    <w:rsid w:val="00D629F3"/>
    <w:rsid w:val="00D759C9"/>
    <w:rsid w:val="00D872A7"/>
    <w:rsid w:val="00DB5B87"/>
    <w:rsid w:val="00DC79B1"/>
    <w:rsid w:val="00DE0BAE"/>
    <w:rsid w:val="00E17643"/>
    <w:rsid w:val="00E17685"/>
    <w:rsid w:val="00E36FEE"/>
    <w:rsid w:val="00E5216D"/>
    <w:rsid w:val="00E6767A"/>
    <w:rsid w:val="00E84F24"/>
    <w:rsid w:val="00E870C9"/>
    <w:rsid w:val="00E937E9"/>
    <w:rsid w:val="00EA1CD5"/>
    <w:rsid w:val="00EA74EF"/>
    <w:rsid w:val="00EC6E08"/>
    <w:rsid w:val="00F07933"/>
    <w:rsid w:val="00F07B15"/>
    <w:rsid w:val="00F1627C"/>
    <w:rsid w:val="00F31172"/>
    <w:rsid w:val="00F3236F"/>
    <w:rsid w:val="00F350B8"/>
    <w:rsid w:val="00F35A1D"/>
    <w:rsid w:val="00F72B78"/>
    <w:rsid w:val="00F758F1"/>
    <w:rsid w:val="00F86243"/>
    <w:rsid w:val="00F8737A"/>
    <w:rsid w:val="00F965A7"/>
    <w:rsid w:val="00FA2EF2"/>
    <w:rsid w:val="00FA51F6"/>
    <w:rsid w:val="00FA5D18"/>
    <w:rsid w:val="00FD6364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DABC3-3826-45B4-828F-809CEFDD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paragraph" w:customStyle="1" w:styleId="t-8">
    <w:name w:val="t-8"/>
    <w:basedOn w:val="Normal"/>
    <w:rsid w:val="008354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3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8E7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8A41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8A41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805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jp.znanje.hr/index.php?show=ma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bodnadalmacija.hr/novosti/biznis/clanak/id/424206/on-je-najbogatiji-covjek-na-svijetu-skromni-milijarder-uvijek-nosi-istu-odjecu-redovito-jede-s-radnicima-u-zivotu-je-dao-tek-tri-intervj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jskapismenost.hr/zastita-djece-i-mladih-od-negativnih-utjecaja-oglasavanj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olski.hrt.hr/emisije/886/konzumeriz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dinacija.vecernji.hr/budi-sretan/upoznaj-sebe/ovo-su-znakovi-koji-govore-da-ste-ovisni-o-soping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17FD-8CF7-41FA-A638-2CA020B1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6</Pages>
  <Words>1699</Words>
  <Characters>9687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37</cp:revision>
  <dcterms:created xsi:type="dcterms:W3CDTF">2019-12-21T20:33:00Z</dcterms:created>
  <dcterms:modified xsi:type="dcterms:W3CDTF">2020-06-12T14:23:00Z</dcterms:modified>
</cp:coreProperties>
</file>